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1" w:rsidRPr="00AC7561" w:rsidRDefault="00AC7561" w:rsidP="00AC7561">
      <w:pPr>
        <w:spacing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61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C7561" w:rsidRPr="00AC7561" w:rsidRDefault="00AC7561" w:rsidP="00AC7561">
      <w:pPr>
        <w:spacing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61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</w:p>
    <w:p w:rsidR="00AC7561" w:rsidRPr="00AC7561" w:rsidRDefault="00AC7561" w:rsidP="00AC7561">
      <w:pPr>
        <w:spacing w:line="23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61">
        <w:rPr>
          <w:rFonts w:ascii="Times New Roman" w:hAnsi="Times New Roman" w:cs="Times New Roman"/>
          <w:b/>
          <w:bCs/>
          <w:sz w:val="28"/>
          <w:szCs w:val="28"/>
        </w:rPr>
        <w:t>Внуково</w:t>
      </w:r>
    </w:p>
    <w:p w:rsidR="00AC7561" w:rsidRPr="00AC7561" w:rsidRDefault="00AC7561" w:rsidP="00AC7561">
      <w:pPr>
        <w:spacing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561" w:rsidRPr="00AC7561" w:rsidRDefault="00AC7561" w:rsidP="00AC7561">
      <w:pPr>
        <w:spacing w:line="23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7561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C7561" w:rsidRPr="00AC7561" w:rsidRDefault="00AC7561" w:rsidP="00AC756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7561" w:rsidRPr="00AC7561" w:rsidRDefault="00AC7561" w:rsidP="00AC756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C7561" w:rsidRPr="00AC7561" w:rsidRDefault="00AC7561" w:rsidP="00AC7561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C756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 июня 2018 года № ______</w:t>
      </w:r>
    </w:p>
    <w:p w:rsidR="00AB0AC3" w:rsidRDefault="00AB0AC3" w:rsidP="000950A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0AC3" w:rsidRDefault="00AB0AC3" w:rsidP="000950A0">
      <w:pPr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50A0" w:rsidRPr="00805957" w:rsidRDefault="000950A0" w:rsidP="000950A0">
      <w:pPr>
        <w:ind w:right="467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957">
        <w:rPr>
          <w:rFonts w:ascii="Times New Roman" w:hAnsi="Times New Roman" w:cs="Times New Roman"/>
          <w:b/>
          <w:sz w:val="28"/>
          <w:szCs w:val="28"/>
        </w:rPr>
        <w:t>Об официальном опубликовании (обнародовании) нормативных правовых актов муниципального о</w:t>
      </w:r>
      <w:r w:rsidR="00AC7561">
        <w:rPr>
          <w:rFonts w:ascii="Times New Roman" w:hAnsi="Times New Roman" w:cs="Times New Roman"/>
          <w:b/>
          <w:sz w:val="28"/>
          <w:szCs w:val="28"/>
        </w:rPr>
        <w:t>круга</w:t>
      </w:r>
      <w:r w:rsidRPr="00805957">
        <w:rPr>
          <w:rFonts w:ascii="Times New Roman" w:hAnsi="Times New Roman" w:cs="Times New Roman"/>
          <w:b/>
          <w:sz w:val="28"/>
          <w:szCs w:val="28"/>
        </w:rPr>
        <w:t xml:space="preserve"> Внуково </w:t>
      </w:r>
    </w:p>
    <w:p w:rsidR="000950A0" w:rsidRDefault="000950A0" w:rsidP="000950A0">
      <w:pPr>
        <w:pStyle w:val="a3"/>
        <w:ind w:firstLine="700"/>
      </w:pPr>
    </w:p>
    <w:p w:rsidR="00AB0AC3" w:rsidRPr="00805957" w:rsidRDefault="00AB0AC3" w:rsidP="000950A0">
      <w:pPr>
        <w:pStyle w:val="a3"/>
        <w:ind w:firstLine="700"/>
      </w:pPr>
    </w:p>
    <w:p w:rsidR="000950A0" w:rsidRPr="00805957" w:rsidRDefault="00BB7827" w:rsidP="006E719B">
      <w:pPr>
        <w:pStyle w:val="a3"/>
        <w:ind w:firstLine="700"/>
      </w:pPr>
      <w:r>
        <w:t xml:space="preserve">В целях обеспечения жителям </w:t>
      </w:r>
      <w:r w:rsidR="00AC7561">
        <w:t>муниципального округа</w:t>
      </w:r>
      <w:r>
        <w:t xml:space="preserve"> Внуково</w:t>
      </w:r>
      <w:r w:rsidR="006E719B">
        <w:t xml:space="preserve"> возможности ознакомления с содержанием муниципальных нормативных и иных правовых актов, на основании статьи </w:t>
      </w:r>
      <w:r w:rsidR="00AC7561">
        <w:t>24</w:t>
      </w:r>
      <w:r w:rsidR="006E719B">
        <w:t xml:space="preserve"> </w:t>
      </w:r>
      <w:r w:rsidR="00AC7561">
        <w:t xml:space="preserve">Устава </w:t>
      </w:r>
      <w:r w:rsidR="000950A0" w:rsidRPr="00805957">
        <w:t xml:space="preserve">муниципального </w:t>
      </w:r>
      <w:r w:rsidR="00AC7561">
        <w:t>округа</w:t>
      </w:r>
      <w:r w:rsidR="000950A0" w:rsidRPr="00805957">
        <w:t xml:space="preserve"> Внуково </w:t>
      </w:r>
      <w:r w:rsidR="00AC7561" w:rsidRPr="00AC7561">
        <w:t>Совет депутатов муниципального округа Внуково решил:</w:t>
      </w:r>
    </w:p>
    <w:p w:rsidR="000950A0" w:rsidRDefault="000950A0" w:rsidP="003F704F">
      <w:pPr>
        <w:pStyle w:val="a3"/>
        <w:numPr>
          <w:ilvl w:val="0"/>
          <w:numId w:val="1"/>
        </w:numPr>
        <w:ind w:left="0" w:firstLine="700"/>
      </w:pPr>
      <w:r w:rsidRPr="00805957">
        <w:t xml:space="preserve">Установить, что официальным опубликованием (обнародованием) нормативного правового акта муниципального </w:t>
      </w:r>
      <w:r w:rsidR="00AC7561">
        <w:t>округа</w:t>
      </w:r>
      <w:r w:rsidRPr="00805957">
        <w:t xml:space="preserve"> Внуково считается первая публикация его полного текста</w:t>
      </w:r>
      <w:r w:rsidR="006E719B">
        <w:t xml:space="preserve"> </w:t>
      </w:r>
      <w:r w:rsidRPr="00805957">
        <w:t xml:space="preserve">в бюллетене «Московский муниципальный вестник» или </w:t>
      </w:r>
      <w:r w:rsidR="00AC7561">
        <w:t>газет</w:t>
      </w:r>
      <w:r w:rsidR="00EF07B8">
        <w:t>е</w:t>
      </w:r>
      <w:r w:rsidR="00AC7561">
        <w:t xml:space="preserve"> </w:t>
      </w:r>
      <w:r w:rsidRPr="00805957">
        <w:t>«</w:t>
      </w:r>
      <w:r w:rsidR="00AC7561">
        <w:t>Вести</w:t>
      </w:r>
      <w:r w:rsidRPr="00805957">
        <w:t xml:space="preserve"> Внуково». </w:t>
      </w:r>
    </w:p>
    <w:p w:rsidR="006E719B" w:rsidRDefault="006E719B" w:rsidP="003F704F">
      <w:pPr>
        <w:pStyle w:val="a3"/>
        <w:numPr>
          <w:ilvl w:val="0"/>
          <w:numId w:val="1"/>
        </w:numPr>
        <w:ind w:left="0" w:firstLine="700"/>
      </w:pPr>
      <w:r>
        <w:t xml:space="preserve">Определить на территории </w:t>
      </w:r>
      <w:r w:rsidR="003F704F">
        <w:t>муниципального о</w:t>
      </w:r>
      <w:r w:rsidR="00AC7561">
        <w:t>круга</w:t>
      </w:r>
      <w:r w:rsidR="003F704F">
        <w:t xml:space="preserve"> Внуково адреса, по которым жителям будет обеспечена возможность ознакомления с бюллетенем «Московский муниципальный вестник»</w:t>
      </w:r>
      <w:r w:rsidR="00AC7561">
        <w:t xml:space="preserve"> </w:t>
      </w:r>
      <w:r w:rsidR="003F704F">
        <w:t xml:space="preserve">и газетой </w:t>
      </w:r>
      <w:r w:rsidR="003F704F" w:rsidRPr="00805957">
        <w:t>«</w:t>
      </w:r>
      <w:r w:rsidR="00AC7561">
        <w:t>Вести</w:t>
      </w:r>
      <w:r w:rsidR="003F704F" w:rsidRPr="00805957">
        <w:t xml:space="preserve"> Внуково»</w:t>
      </w:r>
      <w:r w:rsidR="00AC7561">
        <w:t xml:space="preserve"> </w:t>
      </w:r>
      <w:r w:rsidR="0065211A">
        <w:t>(</w:t>
      </w:r>
      <w:r w:rsidR="00AC7561">
        <w:t>П</w:t>
      </w:r>
      <w:r w:rsidR="0065211A">
        <w:t>риложение</w:t>
      </w:r>
      <w:r w:rsidR="00AC7561">
        <w:t xml:space="preserve"> </w:t>
      </w:r>
      <w:r w:rsidR="00EF07B8">
        <w:t>1</w:t>
      </w:r>
      <w:r w:rsidR="0065211A">
        <w:t>)</w:t>
      </w:r>
      <w:r w:rsidR="00AC7561">
        <w:t>.</w:t>
      </w:r>
    </w:p>
    <w:p w:rsidR="003F704F" w:rsidRDefault="00AC7561" w:rsidP="00AC7561">
      <w:pPr>
        <w:pStyle w:val="a3"/>
        <w:numPr>
          <w:ilvl w:val="0"/>
          <w:numId w:val="1"/>
        </w:numPr>
        <w:ind w:left="0" w:firstLine="700"/>
      </w:pPr>
      <w:r>
        <w:t>Администрации</w:t>
      </w:r>
      <w:r w:rsidR="003F704F">
        <w:t xml:space="preserve"> муниципального </w:t>
      </w:r>
      <w:r>
        <w:t xml:space="preserve">округа </w:t>
      </w:r>
      <w:r w:rsidR="003F704F">
        <w:t xml:space="preserve">Внуково </w:t>
      </w:r>
      <w:r>
        <w:t xml:space="preserve">обеспечить </w:t>
      </w:r>
      <w:r w:rsidR="003F704F">
        <w:t>направление по адресам, указанным в пункте 2 настоящего решен</w:t>
      </w:r>
      <w:r w:rsidR="004A72ED">
        <w:t>ия, необходимое количество экзе</w:t>
      </w:r>
      <w:r w:rsidR="003F704F">
        <w:t xml:space="preserve">мпляров бюллетеня </w:t>
      </w:r>
      <w:r w:rsidR="004A72ED">
        <w:t>«Московский муниципальный вестник» и газет</w:t>
      </w:r>
      <w:r>
        <w:t>ы</w:t>
      </w:r>
      <w:r w:rsidR="004A72ED">
        <w:t xml:space="preserve"> </w:t>
      </w:r>
      <w:r w:rsidR="004A72ED" w:rsidRPr="00805957">
        <w:t>«</w:t>
      </w:r>
      <w:r>
        <w:t>Вести</w:t>
      </w:r>
      <w:r w:rsidR="004A72ED" w:rsidRPr="00805957">
        <w:t xml:space="preserve"> Внуково».</w:t>
      </w:r>
    </w:p>
    <w:p w:rsidR="004A72ED" w:rsidRDefault="004A72ED" w:rsidP="00A4336B">
      <w:pPr>
        <w:pStyle w:val="a3"/>
        <w:numPr>
          <w:ilvl w:val="0"/>
          <w:numId w:val="1"/>
        </w:numPr>
        <w:ind w:left="0" w:firstLine="700"/>
      </w:pPr>
      <w:r>
        <w:t xml:space="preserve">Настоящее решение вступает в силу со дня его </w:t>
      </w:r>
      <w:r w:rsidR="00AC7561">
        <w:t>принятия</w:t>
      </w:r>
      <w:r w:rsidRPr="00805957">
        <w:t>.</w:t>
      </w:r>
    </w:p>
    <w:p w:rsidR="004A72ED" w:rsidRDefault="00AC7561" w:rsidP="00586756">
      <w:pPr>
        <w:pStyle w:val="a3"/>
        <w:numPr>
          <w:ilvl w:val="0"/>
          <w:numId w:val="1"/>
        </w:numPr>
        <w:ind w:left="0" w:firstLine="700"/>
      </w:pPr>
      <w:r w:rsidRPr="00AC7561">
        <w:t xml:space="preserve">Признать утратившим силу </w:t>
      </w:r>
      <w:r w:rsidR="00586756" w:rsidRPr="00586756">
        <w:t xml:space="preserve">решение муниципального Собрания от </w:t>
      </w:r>
      <w:r w:rsidR="00586756">
        <w:t xml:space="preserve">11 декабря 2012 года №73 </w:t>
      </w:r>
      <w:r w:rsidRPr="00AC7561">
        <w:t>«</w:t>
      </w:r>
      <w:r w:rsidR="00586756" w:rsidRPr="00586756">
        <w:rPr>
          <w:bCs/>
        </w:rPr>
        <w:t>Об официальном опубликовании (обнародовании) нормативных правовых актов внутригородского муниципального образования Внуково в городе Москве</w:t>
      </w:r>
      <w:r w:rsidRPr="00586756">
        <w:rPr>
          <w:bCs/>
        </w:rPr>
        <w:t>»</w:t>
      </w:r>
      <w:r w:rsidR="00586756">
        <w:rPr>
          <w:bCs/>
        </w:rPr>
        <w:t>.</w:t>
      </w:r>
    </w:p>
    <w:p w:rsidR="00586756" w:rsidRPr="00586756" w:rsidRDefault="00586756" w:rsidP="00586756">
      <w:pPr>
        <w:pStyle w:val="a8"/>
        <w:numPr>
          <w:ilvl w:val="0"/>
          <w:numId w:val="1"/>
        </w:numPr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586756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Внуково </w:t>
      </w:r>
      <w:r w:rsidRPr="00586756">
        <w:rPr>
          <w:rFonts w:ascii="Times New Roman" w:hAnsi="Times New Roman"/>
          <w:b/>
          <w:sz w:val="28"/>
          <w:szCs w:val="28"/>
        </w:rPr>
        <w:t>Рогова В.И.</w:t>
      </w:r>
    </w:p>
    <w:p w:rsidR="00586756" w:rsidRDefault="00586756" w:rsidP="00586756">
      <w:pPr>
        <w:jc w:val="both"/>
        <w:rPr>
          <w:rFonts w:ascii="Times New Roman" w:hAnsi="Times New Roman"/>
          <w:sz w:val="28"/>
          <w:szCs w:val="28"/>
        </w:rPr>
      </w:pPr>
    </w:p>
    <w:p w:rsidR="00586756" w:rsidRDefault="00586756" w:rsidP="00586756">
      <w:pPr>
        <w:jc w:val="both"/>
        <w:rPr>
          <w:rFonts w:ascii="Times New Roman" w:hAnsi="Times New Roman"/>
          <w:sz w:val="28"/>
          <w:szCs w:val="28"/>
        </w:rPr>
      </w:pPr>
    </w:p>
    <w:p w:rsidR="00586756" w:rsidRDefault="00586756" w:rsidP="00586756">
      <w:pPr>
        <w:jc w:val="both"/>
        <w:rPr>
          <w:rFonts w:ascii="Times New Roman" w:hAnsi="Times New Roman"/>
          <w:b/>
          <w:sz w:val="28"/>
          <w:szCs w:val="28"/>
        </w:rPr>
      </w:pPr>
      <w:r w:rsidRPr="00004CDC">
        <w:rPr>
          <w:rFonts w:ascii="Times New Roman" w:hAnsi="Times New Roman"/>
          <w:b/>
          <w:sz w:val="28"/>
          <w:szCs w:val="28"/>
        </w:rPr>
        <w:t>Глава муниципального</w:t>
      </w:r>
    </w:p>
    <w:p w:rsidR="00837D49" w:rsidRDefault="00586756" w:rsidP="00586756">
      <w:r w:rsidRPr="00004CDC">
        <w:rPr>
          <w:rFonts w:ascii="Times New Roman" w:hAnsi="Times New Roman"/>
          <w:b/>
          <w:sz w:val="28"/>
          <w:szCs w:val="28"/>
        </w:rPr>
        <w:t>о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04CDC">
        <w:rPr>
          <w:rFonts w:ascii="Times New Roman" w:hAnsi="Times New Roman"/>
          <w:b/>
          <w:sz w:val="28"/>
          <w:szCs w:val="28"/>
        </w:rPr>
        <w:t>Внуково</w:t>
      </w:r>
      <w:r w:rsidRPr="00004CDC">
        <w:rPr>
          <w:rFonts w:ascii="Times New Roman" w:hAnsi="Times New Roman"/>
          <w:b/>
          <w:sz w:val="28"/>
          <w:szCs w:val="28"/>
        </w:rPr>
        <w:tab/>
      </w:r>
      <w:r w:rsidRPr="00004CDC">
        <w:rPr>
          <w:rFonts w:ascii="Times New Roman" w:hAnsi="Times New Roman"/>
          <w:b/>
          <w:sz w:val="28"/>
          <w:szCs w:val="28"/>
        </w:rPr>
        <w:tab/>
      </w:r>
      <w:r w:rsidRPr="00004CDC">
        <w:rPr>
          <w:rFonts w:ascii="Times New Roman" w:hAnsi="Times New Roman"/>
          <w:b/>
          <w:sz w:val="28"/>
          <w:szCs w:val="28"/>
        </w:rPr>
        <w:tab/>
      </w:r>
      <w:r w:rsidRPr="00004CDC">
        <w:rPr>
          <w:rFonts w:ascii="Times New Roman" w:hAnsi="Times New Roman"/>
          <w:b/>
          <w:sz w:val="28"/>
          <w:szCs w:val="28"/>
        </w:rPr>
        <w:tab/>
      </w:r>
      <w:r w:rsidRPr="00004CDC">
        <w:rPr>
          <w:rFonts w:ascii="Times New Roman" w:hAnsi="Times New Roman"/>
          <w:b/>
          <w:sz w:val="28"/>
          <w:szCs w:val="28"/>
        </w:rPr>
        <w:tab/>
      </w:r>
      <w:r w:rsidRPr="00004CDC">
        <w:rPr>
          <w:rFonts w:ascii="Times New Roman" w:hAnsi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В.И.Рогов</w:t>
      </w:r>
      <w:proofErr w:type="spellEnd"/>
    </w:p>
    <w:p w:rsidR="007C0F1E" w:rsidRDefault="007C0F1E"/>
    <w:p w:rsidR="00006703" w:rsidRDefault="00586756" w:rsidP="00586756">
      <w:pPr>
        <w:tabs>
          <w:tab w:val="left" w:pos="9638"/>
        </w:tabs>
        <w:rPr>
          <w:rFonts w:ascii="Times New Roman" w:hAnsi="Times New Roman"/>
          <w:color w:val="FF0000"/>
          <w:sz w:val="28"/>
          <w:szCs w:val="28"/>
        </w:rPr>
      </w:pPr>
      <w:r w:rsidRPr="00586756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</w:t>
      </w:r>
    </w:p>
    <w:p w:rsidR="00EF07B8" w:rsidRDefault="00586756" w:rsidP="00586756">
      <w:pPr>
        <w:tabs>
          <w:tab w:val="left" w:pos="9638"/>
        </w:tabs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  <w:r w:rsidRPr="00586756"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</w:p>
    <w:p w:rsidR="00586756" w:rsidRPr="00EF07B8" w:rsidRDefault="00EF07B8" w:rsidP="00586756">
      <w:pPr>
        <w:tabs>
          <w:tab w:val="left" w:pos="9638"/>
        </w:tabs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</w:t>
      </w:r>
      <w:r w:rsidR="00586756" w:rsidRPr="00EF07B8">
        <w:rPr>
          <w:rFonts w:ascii="Times New Roman" w:hAnsi="Times New Roman"/>
        </w:rPr>
        <w:t>Приложение 1</w:t>
      </w:r>
    </w:p>
    <w:p w:rsidR="00586756" w:rsidRPr="00EF07B8" w:rsidRDefault="00586756" w:rsidP="00586756">
      <w:pPr>
        <w:tabs>
          <w:tab w:val="left" w:pos="9638"/>
        </w:tabs>
        <w:ind w:left="5670"/>
        <w:rPr>
          <w:rFonts w:ascii="Times New Roman" w:hAnsi="Times New Roman"/>
        </w:rPr>
      </w:pPr>
      <w:r w:rsidRPr="00EF07B8">
        <w:rPr>
          <w:rFonts w:ascii="Times New Roman" w:hAnsi="Times New Roman"/>
        </w:rPr>
        <w:t xml:space="preserve">к </w:t>
      </w:r>
      <w:r w:rsidRPr="00EF07B8">
        <w:rPr>
          <w:rFonts w:ascii="Times New Roman" w:hAnsi="Times New Roman"/>
          <w:bCs/>
        </w:rPr>
        <w:t>решению Совета депутатов муниципального округа Внуково</w:t>
      </w:r>
    </w:p>
    <w:p w:rsidR="00586756" w:rsidRPr="00EF07B8" w:rsidRDefault="00586756" w:rsidP="00586756">
      <w:pPr>
        <w:tabs>
          <w:tab w:val="right" w:pos="9354"/>
        </w:tabs>
        <w:ind w:left="5670"/>
        <w:rPr>
          <w:rFonts w:ascii="Times New Roman" w:hAnsi="Times New Roman"/>
        </w:rPr>
      </w:pPr>
      <w:r w:rsidRPr="00EF07B8">
        <w:rPr>
          <w:rFonts w:ascii="Times New Roman" w:hAnsi="Times New Roman"/>
        </w:rPr>
        <w:t xml:space="preserve">от 19 июня 2018 года </w:t>
      </w:r>
      <w:r w:rsidRPr="00EF07B8">
        <w:rPr>
          <w:rFonts w:ascii="Times New Roman" w:hAnsi="Times New Roman"/>
        </w:rPr>
        <w:tab/>
      </w:r>
    </w:p>
    <w:p w:rsidR="00586756" w:rsidRPr="00EF07B8" w:rsidRDefault="00586756" w:rsidP="00586756">
      <w:pPr>
        <w:tabs>
          <w:tab w:val="left" w:pos="9638"/>
        </w:tabs>
        <w:ind w:left="5670"/>
        <w:rPr>
          <w:rFonts w:ascii="Times New Roman" w:hAnsi="Times New Roman"/>
        </w:rPr>
      </w:pPr>
      <w:r w:rsidRPr="00EF07B8">
        <w:rPr>
          <w:rFonts w:ascii="Times New Roman" w:hAnsi="Times New Roman"/>
        </w:rPr>
        <w:t>№ ____</w:t>
      </w:r>
    </w:p>
    <w:p w:rsidR="00586756" w:rsidRPr="00EF07B8" w:rsidRDefault="00586756" w:rsidP="00586756">
      <w:pPr>
        <w:tabs>
          <w:tab w:val="left" w:pos="9638"/>
        </w:tabs>
        <w:ind w:firstLine="5670"/>
        <w:jc w:val="both"/>
        <w:rPr>
          <w:rFonts w:ascii="Times New Roman" w:hAnsi="Times New Roman"/>
          <w:color w:val="FF0000"/>
        </w:rPr>
      </w:pPr>
    </w:p>
    <w:p w:rsidR="0094349C" w:rsidRPr="00586756" w:rsidRDefault="0094349C" w:rsidP="00586756">
      <w:pPr>
        <w:jc w:val="center"/>
        <w:rPr>
          <w:rFonts w:ascii="Times New Roman" w:hAnsi="Times New Roman" w:cs="Times New Roman"/>
          <w:color w:val="FF0000"/>
        </w:rPr>
      </w:pPr>
    </w:p>
    <w:p w:rsidR="0094349C" w:rsidRPr="00EF07B8" w:rsidRDefault="0094349C" w:rsidP="00943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7B8">
        <w:rPr>
          <w:rFonts w:ascii="Times New Roman" w:hAnsi="Times New Roman" w:cs="Times New Roman"/>
          <w:b/>
          <w:sz w:val="24"/>
          <w:szCs w:val="24"/>
        </w:rPr>
        <w:t>Адреса для распространен</w:t>
      </w:r>
      <w:r w:rsidR="00586756" w:rsidRPr="00EF07B8">
        <w:rPr>
          <w:rFonts w:ascii="Times New Roman" w:hAnsi="Times New Roman" w:cs="Times New Roman"/>
          <w:b/>
          <w:sz w:val="24"/>
          <w:szCs w:val="24"/>
        </w:rPr>
        <w:t xml:space="preserve">ия на </w:t>
      </w:r>
      <w:proofErr w:type="gramStart"/>
      <w:r w:rsidR="00586756" w:rsidRPr="00EF07B8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Pr="00EF07B8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proofErr w:type="gramEnd"/>
      <w:r w:rsidRPr="00EF07B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586756" w:rsidRPr="00EF07B8">
        <w:rPr>
          <w:rFonts w:ascii="Times New Roman" w:hAnsi="Times New Roman" w:cs="Times New Roman"/>
          <w:b/>
          <w:sz w:val="24"/>
          <w:szCs w:val="24"/>
        </w:rPr>
        <w:t>круга</w:t>
      </w:r>
      <w:r w:rsidRPr="00EF07B8">
        <w:rPr>
          <w:rFonts w:ascii="Times New Roman" w:hAnsi="Times New Roman" w:cs="Times New Roman"/>
          <w:b/>
          <w:sz w:val="24"/>
          <w:szCs w:val="24"/>
        </w:rPr>
        <w:t xml:space="preserve"> Внуково  бюллетеня «Московский муниципальный вестник» </w:t>
      </w:r>
      <w:r w:rsidR="00EF07B8">
        <w:rPr>
          <w:rFonts w:ascii="Times New Roman" w:hAnsi="Times New Roman" w:cs="Times New Roman"/>
          <w:b/>
          <w:sz w:val="24"/>
          <w:szCs w:val="24"/>
        </w:rPr>
        <w:t xml:space="preserve"> и газеты «Вести Внуково»</w:t>
      </w:r>
    </w:p>
    <w:p w:rsidR="0094349C" w:rsidRPr="00586756" w:rsidRDefault="0094349C" w:rsidP="0094349C">
      <w:pPr>
        <w:jc w:val="right"/>
        <w:rPr>
          <w:color w:val="FF0000"/>
        </w:rPr>
      </w:pPr>
    </w:p>
    <w:p w:rsidR="007C0F1E" w:rsidRPr="00586756" w:rsidRDefault="007C0F1E">
      <w:pPr>
        <w:rPr>
          <w:color w:val="FF0000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969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C0F1E" w:rsidRPr="00EF07B8" w:rsidRDefault="00586756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Внуково</w:t>
            </w:r>
          </w:p>
        </w:tc>
        <w:tc>
          <w:tcPr>
            <w:tcW w:w="3969" w:type="dxa"/>
          </w:tcPr>
          <w:p w:rsidR="007C0F1E" w:rsidRPr="00EF07B8" w:rsidRDefault="0094349C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л. Плотинная, д</w:t>
            </w:r>
            <w:proofErr w:type="gramStart"/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1.,</w:t>
            </w:r>
            <w:proofErr w:type="gramEnd"/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кор.1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C0F1E" w:rsidRPr="00EF07B8" w:rsidRDefault="0094349C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права района Внуково города</w:t>
            </w:r>
            <w:r w:rsidR="00586756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Москвы</w:t>
            </w:r>
          </w:p>
        </w:tc>
        <w:tc>
          <w:tcPr>
            <w:tcW w:w="3969" w:type="dxa"/>
          </w:tcPr>
          <w:p w:rsidR="007C0F1E" w:rsidRPr="00EF07B8" w:rsidRDefault="0094349C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л.Спортивная, д.3А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C0F1E" w:rsidRPr="00EF07B8" w:rsidRDefault="00586756" w:rsidP="0058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8E7813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«СДК 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Лотос</w:t>
            </w:r>
            <w:r w:rsidR="008E7813" w:rsidRPr="00EF0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0F1E" w:rsidRPr="00EF07B8" w:rsidRDefault="00586756" w:rsidP="008E78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л. Интернациональная, д.</w:t>
            </w:r>
            <w:proofErr w:type="gramStart"/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кор.1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C0F1E" w:rsidRPr="00EF07B8" w:rsidRDefault="00586756" w:rsidP="00586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иальной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защиты 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района Внуково</w:t>
            </w:r>
          </w:p>
        </w:tc>
        <w:tc>
          <w:tcPr>
            <w:tcW w:w="3969" w:type="dxa"/>
          </w:tcPr>
          <w:p w:rsidR="007C0F1E" w:rsidRPr="00EF07B8" w:rsidRDefault="005704CA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л. 2-Я </w:t>
            </w:r>
            <w:proofErr w:type="gramStart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Рейсовая ,</w:t>
            </w:r>
            <w:proofErr w:type="gramEnd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д.25б</w:t>
            </w:r>
          </w:p>
        </w:tc>
      </w:tr>
    </w:tbl>
    <w:p w:rsidR="00586756" w:rsidRPr="00EF07B8" w:rsidRDefault="00006703" w:rsidP="005704C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89.95pt;margin-top:-.2pt;width:0;height:13.5pt;z-index:251660288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1030" type="#_x0000_t32" style="position:absolute;margin-left:488.7pt;margin-top:-.2pt;width:0;height:13.5pt;z-index:251661312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1027" type="#_x0000_t32" style="position:absolute;margin-left:27.45pt;margin-top:-.2pt;width:0;height:13.5pt;z-index:25165926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>
          <v:shape id="_x0000_s1026" type="#_x0000_t32" style="position:absolute;margin-left:-6.3pt;margin-top:-.2pt;width:.75pt;height:13.5pt;z-index:251658240;mso-position-horizontal-relative:text;mso-position-vertical-relative:text" o:connectortype="straight"/>
        </w:pict>
      </w:r>
      <w:r w:rsidR="005704CA" w:rsidRPr="00EF07B8">
        <w:rPr>
          <w:rFonts w:ascii="Times New Roman" w:hAnsi="Times New Roman" w:cs="Times New Roman"/>
        </w:rPr>
        <w:t xml:space="preserve">    </w:t>
      </w:r>
      <w:r w:rsidR="0094349C" w:rsidRPr="00EF07B8">
        <w:rPr>
          <w:rFonts w:ascii="Times New Roman" w:hAnsi="Times New Roman" w:cs="Times New Roman"/>
          <w:b/>
          <w:sz w:val="24"/>
          <w:szCs w:val="24"/>
        </w:rPr>
        <w:t>5</w:t>
      </w:r>
      <w:r w:rsidR="00AE64E5" w:rsidRPr="00EF07B8">
        <w:rPr>
          <w:rFonts w:ascii="Times New Roman" w:hAnsi="Times New Roman" w:cs="Times New Roman"/>
        </w:rPr>
        <w:t xml:space="preserve">        </w:t>
      </w:r>
      <w:r w:rsidR="00586756" w:rsidRPr="00EF07B8">
        <w:rPr>
          <w:rFonts w:ascii="Times New Roman" w:hAnsi="Times New Roman" w:cs="Times New Roman"/>
          <w:sz w:val="24"/>
          <w:szCs w:val="24"/>
        </w:rPr>
        <w:t xml:space="preserve">ГБУ </w:t>
      </w:r>
      <w:proofErr w:type="spellStart"/>
      <w:r w:rsidR="00586756" w:rsidRPr="00EF07B8">
        <w:rPr>
          <w:rFonts w:ascii="Times New Roman" w:hAnsi="Times New Roman" w:cs="Times New Roman"/>
          <w:sz w:val="24"/>
          <w:szCs w:val="24"/>
        </w:rPr>
        <w:t>г.Москвы</w:t>
      </w:r>
      <w:proofErr w:type="spellEnd"/>
      <w:r w:rsidR="00586756" w:rsidRPr="00EF07B8">
        <w:rPr>
          <w:rFonts w:ascii="Times New Roman" w:hAnsi="Times New Roman" w:cs="Times New Roman"/>
          <w:sz w:val="24"/>
          <w:szCs w:val="24"/>
        </w:rPr>
        <w:t xml:space="preserve"> «Ново-Переделкино» филиал </w:t>
      </w:r>
    </w:p>
    <w:p w:rsidR="007C0F1E" w:rsidRPr="00EF07B8" w:rsidRDefault="00586756" w:rsidP="005704CA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 w:rsidRPr="00EF07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F07B8">
        <w:rPr>
          <w:rFonts w:ascii="Times New Roman" w:hAnsi="Times New Roman" w:cs="Times New Roman"/>
          <w:sz w:val="24"/>
          <w:szCs w:val="24"/>
        </w:rPr>
        <w:t>« Внуково</w:t>
      </w:r>
      <w:proofErr w:type="gramEnd"/>
      <w:r w:rsidRPr="00EF07B8">
        <w:rPr>
          <w:rFonts w:ascii="Times New Roman" w:hAnsi="Times New Roman" w:cs="Times New Roman"/>
        </w:rPr>
        <w:t xml:space="preserve">» </w:t>
      </w:r>
      <w:r w:rsidR="005704CA" w:rsidRPr="00EF07B8">
        <w:rPr>
          <w:rFonts w:ascii="Times New Roman" w:hAnsi="Times New Roman" w:cs="Times New Roman"/>
        </w:rPr>
        <w:t xml:space="preserve">   </w:t>
      </w:r>
      <w:r w:rsidRPr="00EF07B8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5704CA" w:rsidRPr="00EF07B8">
        <w:rPr>
          <w:rFonts w:ascii="Times New Roman" w:hAnsi="Times New Roman" w:cs="Times New Roman"/>
        </w:rPr>
        <w:t xml:space="preserve"> </w:t>
      </w:r>
      <w:r w:rsidR="00AE64E5" w:rsidRPr="00EF07B8">
        <w:rPr>
          <w:rFonts w:ascii="Times New Roman" w:hAnsi="Times New Roman" w:cs="Times New Roman"/>
          <w:sz w:val="24"/>
          <w:szCs w:val="24"/>
        </w:rPr>
        <w:t>ул.</w:t>
      </w:r>
      <w:r w:rsidR="005704CA" w:rsidRPr="00EF07B8">
        <w:rPr>
          <w:rFonts w:ascii="Times New Roman" w:hAnsi="Times New Roman" w:cs="Times New Roman"/>
          <w:sz w:val="24"/>
          <w:szCs w:val="24"/>
        </w:rPr>
        <w:t xml:space="preserve"> </w:t>
      </w:r>
      <w:r w:rsidRPr="00EF07B8">
        <w:rPr>
          <w:rFonts w:ascii="Times New Roman" w:hAnsi="Times New Roman" w:cs="Times New Roman"/>
          <w:sz w:val="24"/>
          <w:szCs w:val="24"/>
        </w:rPr>
        <w:t xml:space="preserve"> 2-я Рейсовая</w:t>
      </w:r>
      <w:r w:rsidR="00AE64E5" w:rsidRPr="00EF07B8">
        <w:rPr>
          <w:rFonts w:ascii="Times New Roman" w:hAnsi="Times New Roman" w:cs="Times New Roman"/>
          <w:sz w:val="24"/>
          <w:szCs w:val="24"/>
        </w:rPr>
        <w:t>, д.2</w:t>
      </w:r>
      <w:r w:rsidRPr="00EF07B8">
        <w:rPr>
          <w:rFonts w:ascii="Times New Roman" w:hAnsi="Times New Roman" w:cs="Times New Roman"/>
          <w:sz w:val="24"/>
          <w:szCs w:val="24"/>
        </w:rPr>
        <w:t>5б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675"/>
        <w:gridCol w:w="5245"/>
        <w:gridCol w:w="3969"/>
      </w:tblGrid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C0F1E" w:rsidRPr="00EF07B8" w:rsidRDefault="00AE64E5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й центр предоставления </w:t>
            </w:r>
            <w:proofErr w:type="spellStart"/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гос.услуг</w:t>
            </w:r>
            <w:proofErr w:type="spellEnd"/>
          </w:p>
        </w:tc>
        <w:tc>
          <w:tcPr>
            <w:tcW w:w="3969" w:type="dxa"/>
          </w:tcPr>
          <w:p w:rsidR="007C0F1E" w:rsidRPr="00EF07B8" w:rsidRDefault="005704CA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Базовая, д.</w:t>
            </w:r>
            <w:proofErr w:type="gramStart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1033" w:rsidRPr="00EF07B8">
              <w:rPr>
                <w:rFonts w:ascii="Times New Roman" w:hAnsi="Times New Roman" w:cs="Times New Roman"/>
                <w:sz w:val="24"/>
                <w:szCs w:val="24"/>
              </w:rPr>
              <w:t>,кор.</w:t>
            </w:r>
            <w:proofErr w:type="gramEnd"/>
            <w:r w:rsidR="00671033" w:rsidRPr="00EF07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C0F1E" w:rsidRPr="00EF07B8" w:rsidRDefault="00EF07B8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ГБУ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социальной п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омощи семье и детям «</w:t>
            </w:r>
            <w:proofErr w:type="spellStart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0F1E" w:rsidRPr="00EF07B8" w:rsidRDefault="005704CA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Интернациональная, д.</w:t>
            </w:r>
            <w:proofErr w:type="gramStart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2.,</w:t>
            </w:r>
            <w:proofErr w:type="gramEnd"/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кор.1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7C0F1E" w:rsidRPr="00EF07B8" w:rsidRDefault="00EF07B8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Поликлиника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№212 Департамента здравоохранения города Москвы» филиал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№217</w:t>
            </w:r>
          </w:p>
        </w:tc>
        <w:tc>
          <w:tcPr>
            <w:tcW w:w="3969" w:type="dxa"/>
          </w:tcPr>
          <w:p w:rsidR="007C0F1E" w:rsidRPr="00EF07B8" w:rsidRDefault="005704CA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B8" w:rsidRPr="00EF07B8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  <w:r w:rsidR="00AE64E5" w:rsidRPr="00EF07B8">
              <w:rPr>
                <w:rFonts w:ascii="Times New Roman" w:hAnsi="Times New Roman" w:cs="Times New Roman"/>
                <w:sz w:val="24"/>
                <w:szCs w:val="24"/>
              </w:rPr>
              <w:t>, д.1А</w:t>
            </w:r>
          </w:p>
        </w:tc>
      </w:tr>
      <w:tr w:rsidR="00EF07B8" w:rsidRPr="00EF07B8" w:rsidTr="005704CA">
        <w:tc>
          <w:tcPr>
            <w:tcW w:w="675" w:type="dxa"/>
          </w:tcPr>
          <w:p w:rsidR="007C0F1E" w:rsidRPr="00EF07B8" w:rsidRDefault="0094349C" w:rsidP="005704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7C0F1E" w:rsidRPr="00EF07B8" w:rsidRDefault="00AE64E5" w:rsidP="00EF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="00EF07B8"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города Москвы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F07B8" w:rsidRPr="00EF07B8">
              <w:rPr>
                <w:rFonts w:ascii="Times New Roman" w:hAnsi="Times New Roman" w:cs="Times New Roman"/>
                <w:sz w:val="24"/>
                <w:szCs w:val="24"/>
              </w:rPr>
              <w:t>Культурный центр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7B8" w:rsidRPr="00EF07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Внуково</w:t>
            </w:r>
            <w:r w:rsidR="005704CA" w:rsidRPr="00EF07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7C0F1E" w:rsidRPr="00EF07B8" w:rsidRDefault="005704CA" w:rsidP="00570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7B8">
              <w:rPr>
                <w:rFonts w:ascii="Times New Roman" w:hAnsi="Times New Roman" w:cs="Times New Roman"/>
                <w:sz w:val="24"/>
                <w:szCs w:val="24"/>
              </w:rPr>
              <w:t>ул. Большая Внуковская, д.6</w:t>
            </w:r>
          </w:p>
        </w:tc>
      </w:tr>
    </w:tbl>
    <w:p w:rsidR="005704CA" w:rsidRPr="004A5B8E" w:rsidRDefault="005704CA">
      <w:pPr>
        <w:rPr>
          <w:sz w:val="24"/>
          <w:szCs w:val="24"/>
        </w:rPr>
      </w:pPr>
    </w:p>
    <w:sectPr w:rsidR="005704CA" w:rsidRPr="004A5B8E" w:rsidSect="00AB0A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21728D"/>
    <w:multiLevelType w:val="multilevel"/>
    <w:tmpl w:val="8CECBE8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" w15:restartNumberingAfterBreak="0">
    <w:nsid w:val="73DA3D6A"/>
    <w:multiLevelType w:val="multilevel"/>
    <w:tmpl w:val="8CECBE8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950A0"/>
    <w:rsid w:val="0000037F"/>
    <w:rsid w:val="000013D1"/>
    <w:rsid w:val="00001959"/>
    <w:rsid w:val="00001A68"/>
    <w:rsid w:val="0000458A"/>
    <w:rsid w:val="000055D5"/>
    <w:rsid w:val="000066D0"/>
    <w:rsid w:val="00006703"/>
    <w:rsid w:val="0001005D"/>
    <w:rsid w:val="00011001"/>
    <w:rsid w:val="0001165F"/>
    <w:rsid w:val="00011EA5"/>
    <w:rsid w:val="000125E7"/>
    <w:rsid w:val="00013143"/>
    <w:rsid w:val="0001486E"/>
    <w:rsid w:val="00014887"/>
    <w:rsid w:val="00014E77"/>
    <w:rsid w:val="00021587"/>
    <w:rsid w:val="00023CE4"/>
    <w:rsid w:val="000241B8"/>
    <w:rsid w:val="000245B8"/>
    <w:rsid w:val="00024F9B"/>
    <w:rsid w:val="0002544B"/>
    <w:rsid w:val="0002600F"/>
    <w:rsid w:val="0002604D"/>
    <w:rsid w:val="000271E0"/>
    <w:rsid w:val="0003020A"/>
    <w:rsid w:val="00030255"/>
    <w:rsid w:val="000310CB"/>
    <w:rsid w:val="00031A4A"/>
    <w:rsid w:val="00031A81"/>
    <w:rsid w:val="00031CDE"/>
    <w:rsid w:val="00032EA8"/>
    <w:rsid w:val="00034291"/>
    <w:rsid w:val="00035326"/>
    <w:rsid w:val="00040820"/>
    <w:rsid w:val="00041092"/>
    <w:rsid w:val="000410F2"/>
    <w:rsid w:val="0004144F"/>
    <w:rsid w:val="00041BDE"/>
    <w:rsid w:val="00042345"/>
    <w:rsid w:val="000430B6"/>
    <w:rsid w:val="0004420D"/>
    <w:rsid w:val="00046028"/>
    <w:rsid w:val="00047854"/>
    <w:rsid w:val="000514DC"/>
    <w:rsid w:val="000518DA"/>
    <w:rsid w:val="00052D46"/>
    <w:rsid w:val="000547A8"/>
    <w:rsid w:val="00054B7E"/>
    <w:rsid w:val="00055BC5"/>
    <w:rsid w:val="000568CF"/>
    <w:rsid w:val="00056C27"/>
    <w:rsid w:val="00057DCF"/>
    <w:rsid w:val="000600E9"/>
    <w:rsid w:val="00060392"/>
    <w:rsid w:val="00060892"/>
    <w:rsid w:val="00061296"/>
    <w:rsid w:val="000639E6"/>
    <w:rsid w:val="00067D93"/>
    <w:rsid w:val="000704C4"/>
    <w:rsid w:val="00070D10"/>
    <w:rsid w:val="00073EF1"/>
    <w:rsid w:val="00074A2D"/>
    <w:rsid w:val="000751A2"/>
    <w:rsid w:val="00076D6F"/>
    <w:rsid w:val="000779B9"/>
    <w:rsid w:val="000804DB"/>
    <w:rsid w:val="00084C85"/>
    <w:rsid w:val="00085529"/>
    <w:rsid w:val="00085EDB"/>
    <w:rsid w:val="00086DC5"/>
    <w:rsid w:val="00086E38"/>
    <w:rsid w:val="0009022E"/>
    <w:rsid w:val="0009081C"/>
    <w:rsid w:val="00093108"/>
    <w:rsid w:val="000950A0"/>
    <w:rsid w:val="0009530E"/>
    <w:rsid w:val="0009549D"/>
    <w:rsid w:val="00095AE3"/>
    <w:rsid w:val="00097781"/>
    <w:rsid w:val="000A09D8"/>
    <w:rsid w:val="000A0BD7"/>
    <w:rsid w:val="000A1A2D"/>
    <w:rsid w:val="000A2061"/>
    <w:rsid w:val="000A35DA"/>
    <w:rsid w:val="000A37D9"/>
    <w:rsid w:val="000A469D"/>
    <w:rsid w:val="000A4754"/>
    <w:rsid w:val="000A4D5D"/>
    <w:rsid w:val="000A670E"/>
    <w:rsid w:val="000A6A48"/>
    <w:rsid w:val="000A7F8A"/>
    <w:rsid w:val="000B0EC2"/>
    <w:rsid w:val="000B2A98"/>
    <w:rsid w:val="000B5E78"/>
    <w:rsid w:val="000C008C"/>
    <w:rsid w:val="000C123F"/>
    <w:rsid w:val="000C18EE"/>
    <w:rsid w:val="000C19D6"/>
    <w:rsid w:val="000C1A6F"/>
    <w:rsid w:val="000C3ADE"/>
    <w:rsid w:val="000C4961"/>
    <w:rsid w:val="000C54B7"/>
    <w:rsid w:val="000C5CEB"/>
    <w:rsid w:val="000C694D"/>
    <w:rsid w:val="000C69E0"/>
    <w:rsid w:val="000C70E8"/>
    <w:rsid w:val="000C7199"/>
    <w:rsid w:val="000D1837"/>
    <w:rsid w:val="000D28E9"/>
    <w:rsid w:val="000D2F83"/>
    <w:rsid w:val="000D36A4"/>
    <w:rsid w:val="000D3EA7"/>
    <w:rsid w:val="000D4784"/>
    <w:rsid w:val="000D498E"/>
    <w:rsid w:val="000D547C"/>
    <w:rsid w:val="000D599B"/>
    <w:rsid w:val="000D5C95"/>
    <w:rsid w:val="000D7D0F"/>
    <w:rsid w:val="000E0BE3"/>
    <w:rsid w:val="000E111C"/>
    <w:rsid w:val="000E15E6"/>
    <w:rsid w:val="000E22F3"/>
    <w:rsid w:val="000E2CCF"/>
    <w:rsid w:val="000E310B"/>
    <w:rsid w:val="000E3183"/>
    <w:rsid w:val="000E3E1A"/>
    <w:rsid w:val="000E7C23"/>
    <w:rsid w:val="000E7F87"/>
    <w:rsid w:val="000F1069"/>
    <w:rsid w:val="000F2169"/>
    <w:rsid w:val="000F259E"/>
    <w:rsid w:val="000F3340"/>
    <w:rsid w:val="000F6FCD"/>
    <w:rsid w:val="000F70FE"/>
    <w:rsid w:val="0010033F"/>
    <w:rsid w:val="00100D04"/>
    <w:rsid w:val="00106137"/>
    <w:rsid w:val="001062A2"/>
    <w:rsid w:val="001109A0"/>
    <w:rsid w:val="00110F6D"/>
    <w:rsid w:val="00111441"/>
    <w:rsid w:val="00111EE2"/>
    <w:rsid w:val="0011285F"/>
    <w:rsid w:val="00113811"/>
    <w:rsid w:val="0011480C"/>
    <w:rsid w:val="0011573A"/>
    <w:rsid w:val="0011658A"/>
    <w:rsid w:val="00116DA5"/>
    <w:rsid w:val="00117809"/>
    <w:rsid w:val="0012068E"/>
    <w:rsid w:val="00121E7C"/>
    <w:rsid w:val="00122800"/>
    <w:rsid w:val="00122AF9"/>
    <w:rsid w:val="0012331C"/>
    <w:rsid w:val="00125136"/>
    <w:rsid w:val="00125741"/>
    <w:rsid w:val="00125FB1"/>
    <w:rsid w:val="00126AD3"/>
    <w:rsid w:val="00127AB5"/>
    <w:rsid w:val="00130CB3"/>
    <w:rsid w:val="00131D35"/>
    <w:rsid w:val="00131DF5"/>
    <w:rsid w:val="00132274"/>
    <w:rsid w:val="0013251A"/>
    <w:rsid w:val="00133146"/>
    <w:rsid w:val="001331A2"/>
    <w:rsid w:val="001337D9"/>
    <w:rsid w:val="001354B0"/>
    <w:rsid w:val="00136BC2"/>
    <w:rsid w:val="00137522"/>
    <w:rsid w:val="00144281"/>
    <w:rsid w:val="0014670A"/>
    <w:rsid w:val="00147570"/>
    <w:rsid w:val="00151E1D"/>
    <w:rsid w:val="00153119"/>
    <w:rsid w:val="00153559"/>
    <w:rsid w:val="001568ED"/>
    <w:rsid w:val="0016038A"/>
    <w:rsid w:val="0016039F"/>
    <w:rsid w:val="00160AF0"/>
    <w:rsid w:val="00166129"/>
    <w:rsid w:val="0016725A"/>
    <w:rsid w:val="00174CAE"/>
    <w:rsid w:val="0017589E"/>
    <w:rsid w:val="00175A54"/>
    <w:rsid w:val="00175ECD"/>
    <w:rsid w:val="0017773F"/>
    <w:rsid w:val="00177D93"/>
    <w:rsid w:val="00177E6B"/>
    <w:rsid w:val="001801BC"/>
    <w:rsid w:val="0018023D"/>
    <w:rsid w:val="00180FE8"/>
    <w:rsid w:val="00181A34"/>
    <w:rsid w:val="00182DD0"/>
    <w:rsid w:val="001833A5"/>
    <w:rsid w:val="001850C6"/>
    <w:rsid w:val="00192DA4"/>
    <w:rsid w:val="001940FC"/>
    <w:rsid w:val="00194BA6"/>
    <w:rsid w:val="0019537B"/>
    <w:rsid w:val="001958AF"/>
    <w:rsid w:val="001958DC"/>
    <w:rsid w:val="0019596C"/>
    <w:rsid w:val="00195E82"/>
    <w:rsid w:val="0019684C"/>
    <w:rsid w:val="00197126"/>
    <w:rsid w:val="00197C1A"/>
    <w:rsid w:val="00197FF6"/>
    <w:rsid w:val="001A079E"/>
    <w:rsid w:val="001A526C"/>
    <w:rsid w:val="001A6654"/>
    <w:rsid w:val="001A667F"/>
    <w:rsid w:val="001A730C"/>
    <w:rsid w:val="001A7621"/>
    <w:rsid w:val="001A79E0"/>
    <w:rsid w:val="001B0D4D"/>
    <w:rsid w:val="001B21C2"/>
    <w:rsid w:val="001B287C"/>
    <w:rsid w:val="001B5D93"/>
    <w:rsid w:val="001B748E"/>
    <w:rsid w:val="001B7665"/>
    <w:rsid w:val="001B7FCF"/>
    <w:rsid w:val="001C0B79"/>
    <w:rsid w:val="001C116A"/>
    <w:rsid w:val="001C13B2"/>
    <w:rsid w:val="001C157A"/>
    <w:rsid w:val="001C23BD"/>
    <w:rsid w:val="001C386D"/>
    <w:rsid w:val="001C3A35"/>
    <w:rsid w:val="001C55FD"/>
    <w:rsid w:val="001C738C"/>
    <w:rsid w:val="001D0B0C"/>
    <w:rsid w:val="001D174E"/>
    <w:rsid w:val="001D1B4F"/>
    <w:rsid w:val="001D2B76"/>
    <w:rsid w:val="001D405B"/>
    <w:rsid w:val="001D4866"/>
    <w:rsid w:val="001D4D57"/>
    <w:rsid w:val="001D6E75"/>
    <w:rsid w:val="001E05D1"/>
    <w:rsid w:val="001E0BBF"/>
    <w:rsid w:val="001E22E8"/>
    <w:rsid w:val="001E28CD"/>
    <w:rsid w:val="001E2922"/>
    <w:rsid w:val="001E2E8B"/>
    <w:rsid w:val="001E362C"/>
    <w:rsid w:val="001E397E"/>
    <w:rsid w:val="001E4470"/>
    <w:rsid w:val="001E47F9"/>
    <w:rsid w:val="001E54F2"/>
    <w:rsid w:val="001E5B34"/>
    <w:rsid w:val="001E7AEF"/>
    <w:rsid w:val="001F1727"/>
    <w:rsid w:val="001F3159"/>
    <w:rsid w:val="001F5B25"/>
    <w:rsid w:val="001F5ECE"/>
    <w:rsid w:val="001F641F"/>
    <w:rsid w:val="001F7300"/>
    <w:rsid w:val="00200441"/>
    <w:rsid w:val="00200651"/>
    <w:rsid w:val="00201DB5"/>
    <w:rsid w:val="0020203E"/>
    <w:rsid w:val="00203C13"/>
    <w:rsid w:val="0020654A"/>
    <w:rsid w:val="00206F12"/>
    <w:rsid w:val="00211F63"/>
    <w:rsid w:val="00212B30"/>
    <w:rsid w:val="00212B64"/>
    <w:rsid w:val="0021334A"/>
    <w:rsid w:val="00214A97"/>
    <w:rsid w:val="00215177"/>
    <w:rsid w:val="0021624F"/>
    <w:rsid w:val="002216A0"/>
    <w:rsid w:val="002255BD"/>
    <w:rsid w:val="002311C0"/>
    <w:rsid w:val="0023197E"/>
    <w:rsid w:val="00232177"/>
    <w:rsid w:val="002377AC"/>
    <w:rsid w:val="00240440"/>
    <w:rsid w:val="002413DA"/>
    <w:rsid w:val="00243887"/>
    <w:rsid w:val="00243B92"/>
    <w:rsid w:val="0024449A"/>
    <w:rsid w:val="00247DA4"/>
    <w:rsid w:val="002510C5"/>
    <w:rsid w:val="00251DDF"/>
    <w:rsid w:val="00251F14"/>
    <w:rsid w:val="00254441"/>
    <w:rsid w:val="0025476E"/>
    <w:rsid w:val="00254EEC"/>
    <w:rsid w:val="00255B71"/>
    <w:rsid w:val="00256264"/>
    <w:rsid w:val="00257DAF"/>
    <w:rsid w:val="00260290"/>
    <w:rsid w:val="00262BB6"/>
    <w:rsid w:val="00263A73"/>
    <w:rsid w:val="00266128"/>
    <w:rsid w:val="002670FC"/>
    <w:rsid w:val="0026724C"/>
    <w:rsid w:val="00270F36"/>
    <w:rsid w:val="002722FE"/>
    <w:rsid w:val="002749EE"/>
    <w:rsid w:val="00281E73"/>
    <w:rsid w:val="00282BB7"/>
    <w:rsid w:val="00285486"/>
    <w:rsid w:val="0028765D"/>
    <w:rsid w:val="00291FE7"/>
    <w:rsid w:val="002926E7"/>
    <w:rsid w:val="00292CEF"/>
    <w:rsid w:val="00292D19"/>
    <w:rsid w:val="00294AE5"/>
    <w:rsid w:val="00295DAF"/>
    <w:rsid w:val="00295E87"/>
    <w:rsid w:val="002A2598"/>
    <w:rsid w:val="002A27E6"/>
    <w:rsid w:val="002A350A"/>
    <w:rsid w:val="002A6BDF"/>
    <w:rsid w:val="002A71F2"/>
    <w:rsid w:val="002B0D32"/>
    <w:rsid w:val="002B0D37"/>
    <w:rsid w:val="002B3BC9"/>
    <w:rsid w:val="002B4295"/>
    <w:rsid w:val="002B4526"/>
    <w:rsid w:val="002B5D17"/>
    <w:rsid w:val="002B7A10"/>
    <w:rsid w:val="002C24FC"/>
    <w:rsid w:val="002C3066"/>
    <w:rsid w:val="002C3235"/>
    <w:rsid w:val="002C549A"/>
    <w:rsid w:val="002C5CCC"/>
    <w:rsid w:val="002C6201"/>
    <w:rsid w:val="002C68A0"/>
    <w:rsid w:val="002C701B"/>
    <w:rsid w:val="002D00F7"/>
    <w:rsid w:val="002D0B46"/>
    <w:rsid w:val="002D1CAE"/>
    <w:rsid w:val="002D2DEF"/>
    <w:rsid w:val="002D2FD6"/>
    <w:rsid w:val="002D4863"/>
    <w:rsid w:val="002D4DF9"/>
    <w:rsid w:val="002D5FA4"/>
    <w:rsid w:val="002E1B43"/>
    <w:rsid w:val="002E40CE"/>
    <w:rsid w:val="002E56DA"/>
    <w:rsid w:val="002E6943"/>
    <w:rsid w:val="002F349E"/>
    <w:rsid w:val="002F35F5"/>
    <w:rsid w:val="002F5421"/>
    <w:rsid w:val="002F5D0A"/>
    <w:rsid w:val="00302206"/>
    <w:rsid w:val="00302939"/>
    <w:rsid w:val="00302DF2"/>
    <w:rsid w:val="0030327E"/>
    <w:rsid w:val="00304DA4"/>
    <w:rsid w:val="00305710"/>
    <w:rsid w:val="003063C9"/>
    <w:rsid w:val="00306607"/>
    <w:rsid w:val="00307D05"/>
    <w:rsid w:val="0031001C"/>
    <w:rsid w:val="00310136"/>
    <w:rsid w:val="00310AEA"/>
    <w:rsid w:val="00311081"/>
    <w:rsid w:val="0031279C"/>
    <w:rsid w:val="0031352F"/>
    <w:rsid w:val="00313A66"/>
    <w:rsid w:val="00314D0A"/>
    <w:rsid w:val="0031570B"/>
    <w:rsid w:val="00320776"/>
    <w:rsid w:val="00320B4C"/>
    <w:rsid w:val="003224E3"/>
    <w:rsid w:val="00322800"/>
    <w:rsid w:val="0032321C"/>
    <w:rsid w:val="00323421"/>
    <w:rsid w:val="00324439"/>
    <w:rsid w:val="003260C8"/>
    <w:rsid w:val="0032720B"/>
    <w:rsid w:val="00327CEC"/>
    <w:rsid w:val="00330A4A"/>
    <w:rsid w:val="00330F16"/>
    <w:rsid w:val="0033193E"/>
    <w:rsid w:val="00333E1E"/>
    <w:rsid w:val="00334011"/>
    <w:rsid w:val="00334339"/>
    <w:rsid w:val="00335B6C"/>
    <w:rsid w:val="00336AC3"/>
    <w:rsid w:val="00341E06"/>
    <w:rsid w:val="00342FBB"/>
    <w:rsid w:val="00343425"/>
    <w:rsid w:val="00344C11"/>
    <w:rsid w:val="0034513E"/>
    <w:rsid w:val="003453D3"/>
    <w:rsid w:val="00345439"/>
    <w:rsid w:val="00346AE9"/>
    <w:rsid w:val="00346EC1"/>
    <w:rsid w:val="003479C9"/>
    <w:rsid w:val="003537EC"/>
    <w:rsid w:val="00353B86"/>
    <w:rsid w:val="003551D0"/>
    <w:rsid w:val="0035549B"/>
    <w:rsid w:val="00355529"/>
    <w:rsid w:val="00356835"/>
    <w:rsid w:val="00360503"/>
    <w:rsid w:val="003626D5"/>
    <w:rsid w:val="0036444C"/>
    <w:rsid w:val="003648FA"/>
    <w:rsid w:val="00364B88"/>
    <w:rsid w:val="003667E1"/>
    <w:rsid w:val="00370E44"/>
    <w:rsid w:val="00371DD3"/>
    <w:rsid w:val="00372D98"/>
    <w:rsid w:val="00374364"/>
    <w:rsid w:val="00374B13"/>
    <w:rsid w:val="00375059"/>
    <w:rsid w:val="003779A9"/>
    <w:rsid w:val="00382164"/>
    <w:rsid w:val="00383461"/>
    <w:rsid w:val="00383ABA"/>
    <w:rsid w:val="00384557"/>
    <w:rsid w:val="00384D57"/>
    <w:rsid w:val="00386009"/>
    <w:rsid w:val="00386A3B"/>
    <w:rsid w:val="00386BEE"/>
    <w:rsid w:val="0039039D"/>
    <w:rsid w:val="00390D4F"/>
    <w:rsid w:val="003924FD"/>
    <w:rsid w:val="003934C3"/>
    <w:rsid w:val="00395552"/>
    <w:rsid w:val="00395CAF"/>
    <w:rsid w:val="00396218"/>
    <w:rsid w:val="0039623B"/>
    <w:rsid w:val="00397AFF"/>
    <w:rsid w:val="003A065F"/>
    <w:rsid w:val="003A1EC1"/>
    <w:rsid w:val="003A2ED2"/>
    <w:rsid w:val="003A2F92"/>
    <w:rsid w:val="003A47B3"/>
    <w:rsid w:val="003A6EC5"/>
    <w:rsid w:val="003A71ED"/>
    <w:rsid w:val="003A728A"/>
    <w:rsid w:val="003B096B"/>
    <w:rsid w:val="003B0E05"/>
    <w:rsid w:val="003B217F"/>
    <w:rsid w:val="003B51EB"/>
    <w:rsid w:val="003B51F5"/>
    <w:rsid w:val="003B5398"/>
    <w:rsid w:val="003B6B5E"/>
    <w:rsid w:val="003C0F13"/>
    <w:rsid w:val="003C11EF"/>
    <w:rsid w:val="003C5E71"/>
    <w:rsid w:val="003C64D6"/>
    <w:rsid w:val="003C7677"/>
    <w:rsid w:val="003D0C13"/>
    <w:rsid w:val="003D2285"/>
    <w:rsid w:val="003D3B2C"/>
    <w:rsid w:val="003D6D44"/>
    <w:rsid w:val="003D6EE9"/>
    <w:rsid w:val="003E07D0"/>
    <w:rsid w:val="003E09EE"/>
    <w:rsid w:val="003E20C6"/>
    <w:rsid w:val="003E71F4"/>
    <w:rsid w:val="003F029B"/>
    <w:rsid w:val="003F266F"/>
    <w:rsid w:val="003F2B85"/>
    <w:rsid w:val="003F359B"/>
    <w:rsid w:val="003F53AC"/>
    <w:rsid w:val="003F704F"/>
    <w:rsid w:val="003F7F1D"/>
    <w:rsid w:val="00401711"/>
    <w:rsid w:val="00402BDB"/>
    <w:rsid w:val="00406944"/>
    <w:rsid w:val="00407F05"/>
    <w:rsid w:val="00410A66"/>
    <w:rsid w:val="00411EE7"/>
    <w:rsid w:val="00412B8C"/>
    <w:rsid w:val="004135C6"/>
    <w:rsid w:val="00413AA0"/>
    <w:rsid w:val="00414591"/>
    <w:rsid w:val="00414FDE"/>
    <w:rsid w:val="004207D4"/>
    <w:rsid w:val="00421866"/>
    <w:rsid w:val="00423FC9"/>
    <w:rsid w:val="0042538E"/>
    <w:rsid w:val="00425BED"/>
    <w:rsid w:val="00430698"/>
    <w:rsid w:val="004307AF"/>
    <w:rsid w:val="00430A7C"/>
    <w:rsid w:val="004341F0"/>
    <w:rsid w:val="00434BB2"/>
    <w:rsid w:val="00435B52"/>
    <w:rsid w:val="0043789D"/>
    <w:rsid w:val="004424C4"/>
    <w:rsid w:val="004425B6"/>
    <w:rsid w:val="00442728"/>
    <w:rsid w:val="00442879"/>
    <w:rsid w:val="00442B7F"/>
    <w:rsid w:val="00442CCD"/>
    <w:rsid w:val="00443B03"/>
    <w:rsid w:val="0044707A"/>
    <w:rsid w:val="00450275"/>
    <w:rsid w:val="00451540"/>
    <w:rsid w:val="00451A92"/>
    <w:rsid w:val="00451F05"/>
    <w:rsid w:val="004522BE"/>
    <w:rsid w:val="00453196"/>
    <w:rsid w:val="0045596E"/>
    <w:rsid w:val="004573BE"/>
    <w:rsid w:val="00457E6B"/>
    <w:rsid w:val="00460756"/>
    <w:rsid w:val="004623CA"/>
    <w:rsid w:val="004627C7"/>
    <w:rsid w:val="00463038"/>
    <w:rsid w:val="004647A5"/>
    <w:rsid w:val="0046513D"/>
    <w:rsid w:val="00467202"/>
    <w:rsid w:val="0047163F"/>
    <w:rsid w:val="00472465"/>
    <w:rsid w:val="00472F59"/>
    <w:rsid w:val="004744D8"/>
    <w:rsid w:val="0047481A"/>
    <w:rsid w:val="00477084"/>
    <w:rsid w:val="00480396"/>
    <w:rsid w:val="00481F32"/>
    <w:rsid w:val="004821C2"/>
    <w:rsid w:val="00484173"/>
    <w:rsid w:val="004870C9"/>
    <w:rsid w:val="00487BE5"/>
    <w:rsid w:val="0049130F"/>
    <w:rsid w:val="00492A63"/>
    <w:rsid w:val="0049373C"/>
    <w:rsid w:val="00493CA7"/>
    <w:rsid w:val="00495E74"/>
    <w:rsid w:val="0049780B"/>
    <w:rsid w:val="004A0B35"/>
    <w:rsid w:val="004A0E71"/>
    <w:rsid w:val="004A14C7"/>
    <w:rsid w:val="004A2515"/>
    <w:rsid w:val="004A3013"/>
    <w:rsid w:val="004A491D"/>
    <w:rsid w:val="004A5B8E"/>
    <w:rsid w:val="004A72ED"/>
    <w:rsid w:val="004B0F27"/>
    <w:rsid w:val="004B23A8"/>
    <w:rsid w:val="004B36D7"/>
    <w:rsid w:val="004B3E2C"/>
    <w:rsid w:val="004B4F2D"/>
    <w:rsid w:val="004B5201"/>
    <w:rsid w:val="004B5A35"/>
    <w:rsid w:val="004B6E4B"/>
    <w:rsid w:val="004B7DFF"/>
    <w:rsid w:val="004C1AA2"/>
    <w:rsid w:val="004C20C5"/>
    <w:rsid w:val="004C6CB5"/>
    <w:rsid w:val="004D009C"/>
    <w:rsid w:val="004D0351"/>
    <w:rsid w:val="004D3CFC"/>
    <w:rsid w:val="004D4030"/>
    <w:rsid w:val="004D4994"/>
    <w:rsid w:val="004D53E1"/>
    <w:rsid w:val="004D5538"/>
    <w:rsid w:val="004D6779"/>
    <w:rsid w:val="004E0BD7"/>
    <w:rsid w:val="004E50BD"/>
    <w:rsid w:val="004E6E6D"/>
    <w:rsid w:val="004E7A48"/>
    <w:rsid w:val="004F190C"/>
    <w:rsid w:val="004F25DD"/>
    <w:rsid w:val="004F337D"/>
    <w:rsid w:val="004F4FFE"/>
    <w:rsid w:val="005013D6"/>
    <w:rsid w:val="0050195F"/>
    <w:rsid w:val="00501B26"/>
    <w:rsid w:val="005025B6"/>
    <w:rsid w:val="00502770"/>
    <w:rsid w:val="005027F0"/>
    <w:rsid w:val="00502808"/>
    <w:rsid w:val="005030A9"/>
    <w:rsid w:val="005031C7"/>
    <w:rsid w:val="005053A7"/>
    <w:rsid w:val="00505F15"/>
    <w:rsid w:val="005063B9"/>
    <w:rsid w:val="005064E0"/>
    <w:rsid w:val="00506A0E"/>
    <w:rsid w:val="00511A0C"/>
    <w:rsid w:val="00511B5E"/>
    <w:rsid w:val="00514F29"/>
    <w:rsid w:val="0051501E"/>
    <w:rsid w:val="005158F3"/>
    <w:rsid w:val="00516ACE"/>
    <w:rsid w:val="005179E1"/>
    <w:rsid w:val="005205F4"/>
    <w:rsid w:val="00520F2A"/>
    <w:rsid w:val="00521DE0"/>
    <w:rsid w:val="005235A8"/>
    <w:rsid w:val="0052522C"/>
    <w:rsid w:val="00525F8A"/>
    <w:rsid w:val="005267AF"/>
    <w:rsid w:val="00527522"/>
    <w:rsid w:val="0052780D"/>
    <w:rsid w:val="00527AB7"/>
    <w:rsid w:val="00531589"/>
    <w:rsid w:val="005319F4"/>
    <w:rsid w:val="00531A10"/>
    <w:rsid w:val="00531BC1"/>
    <w:rsid w:val="005361DC"/>
    <w:rsid w:val="005363DB"/>
    <w:rsid w:val="00537054"/>
    <w:rsid w:val="00544928"/>
    <w:rsid w:val="00545ACC"/>
    <w:rsid w:val="005460C4"/>
    <w:rsid w:val="00547C2C"/>
    <w:rsid w:val="00552174"/>
    <w:rsid w:val="0055257B"/>
    <w:rsid w:val="00552B0F"/>
    <w:rsid w:val="00553B8A"/>
    <w:rsid w:val="00556410"/>
    <w:rsid w:val="00556934"/>
    <w:rsid w:val="00560AA1"/>
    <w:rsid w:val="005642EF"/>
    <w:rsid w:val="005645BB"/>
    <w:rsid w:val="00564613"/>
    <w:rsid w:val="00567406"/>
    <w:rsid w:val="00567909"/>
    <w:rsid w:val="005704CA"/>
    <w:rsid w:val="00570737"/>
    <w:rsid w:val="0057339C"/>
    <w:rsid w:val="005745E2"/>
    <w:rsid w:val="00574AE9"/>
    <w:rsid w:val="0057622E"/>
    <w:rsid w:val="00576594"/>
    <w:rsid w:val="00576848"/>
    <w:rsid w:val="0058106D"/>
    <w:rsid w:val="00581100"/>
    <w:rsid w:val="00582ADE"/>
    <w:rsid w:val="00584956"/>
    <w:rsid w:val="00584C13"/>
    <w:rsid w:val="00585506"/>
    <w:rsid w:val="00585BB3"/>
    <w:rsid w:val="00586756"/>
    <w:rsid w:val="00590078"/>
    <w:rsid w:val="0059049B"/>
    <w:rsid w:val="0059051B"/>
    <w:rsid w:val="00590C6C"/>
    <w:rsid w:val="005914A7"/>
    <w:rsid w:val="00591A72"/>
    <w:rsid w:val="00591D82"/>
    <w:rsid w:val="005935FE"/>
    <w:rsid w:val="00594214"/>
    <w:rsid w:val="00595918"/>
    <w:rsid w:val="00597E81"/>
    <w:rsid w:val="005A0546"/>
    <w:rsid w:val="005A187B"/>
    <w:rsid w:val="005A276F"/>
    <w:rsid w:val="005A42BE"/>
    <w:rsid w:val="005A4A5E"/>
    <w:rsid w:val="005A5795"/>
    <w:rsid w:val="005A6594"/>
    <w:rsid w:val="005B0A4D"/>
    <w:rsid w:val="005B0C2C"/>
    <w:rsid w:val="005B0EEF"/>
    <w:rsid w:val="005B1E61"/>
    <w:rsid w:val="005B267C"/>
    <w:rsid w:val="005B39EB"/>
    <w:rsid w:val="005B3EB4"/>
    <w:rsid w:val="005B4ED6"/>
    <w:rsid w:val="005B5B2B"/>
    <w:rsid w:val="005B5E79"/>
    <w:rsid w:val="005B66FE"/>
    <w:rsid w:val="005B699B"/>
    <w:rsid w:val="005B7C57"/>
    <w:rsid w:val="005C06A5"/>
    <w:rsid w:val="005C261B"/>
    <w:rsid w:val="005C284C"/>
    <w:rsid w:val="005C3073"/>
    <w:rsid w:val="005C31B4"/>
    <w:rsid w:val="005C3A67"/>
    <w:rsid w:val="005C3A96"/>
    <w:rsid w:val="005C4656"/>
    <w:rsid w:val="005C4E54"/>
    <w:rsid w:val="005C611D"/>
    <w:rsid w:val="005C6292"/>
    <w:rsid w:val="005C669A"/>
    <w:rsid w:val="005C73DB"/>
    <w:rsid w:val="005D00A4"/>
    <w:rsid w:val="005D064A"/>
    <w:rsid w:val="005D12C8"/>
    <w:rsid w:val="005D27CA"/>
    <w:rsid w:val="005D2899"/>
    <w:rsid w:val="005D3490"/>
    <w:rsid w:val="005D3CA3"/>
    <w:rsid w:val="005D52F1"/>
    <w:rsid w:val="005D6F92"/>
    <w:rsid w:val="005D714C"/>
    <w:rsid w:val="005E5833"/>
    <w:rsid w:val="005E6A7D"/>
    <w:rsid w:val="005E7EF7"/>
    <w:rsid w:val="005F3A1D"/>
    <w:rsid w:val="005F4026"/>
    <w:rsid w:val="005F5C8B"/>
    <w:rsid w:val="005F637E"/>
    <w:rsid w:val="005F64C2"/>
    <w:rsid w:val="005F7522"/>
    <w:rsid w:val="006014FF"/>
    <w:rsid w:val="00601570"/>
    <w:rsid w:val="006107CA"/>
    <w:rsid w:val="00610E8D"/>
    <w:rsid w:val="0061137F"/>
    <w:rsid w:val="0061200B"/>
    <w:rsid w:val="00613460"/>
    <w:rsid w:val="00613CE9"/>
    <w:rsid w:val="006144C6"/>
    <w:rsid w:val="00614E4E"/>
    <w:rsid w:val="00615C98"/>
    <w:rsid w:val="00615E5F"/>
    <w:rsid w:val="006171C0"/>
    <w:rsid w:val="00617816"/>
    <w:rsid w:val="006220CE"/>
    <w:rsid w:val="00622734"/>
    <w:rsid w:val="006236C7"/>
    <w:rsid w:val="00623B05"/>
    <w:rsid w:val="00625240"/>
    <w:rsid w:val="00625FAB"/>
    <w:rsid w:val="00627A5E"/>
    <w:rsid w:val="00627CE6"/>
    <w:rsid w:val="00632AB8"/>
    <w:rsid w:val="00633481"/>
    <w:rsid w:val="00634925"/>
    <w:rsid w:val="00635CC0"/>
    <w:rsid w:val="00636DEA"/>
    <w:rsid w:val="00645834"/>
    <w:rsid w:val="00645E4D"/>
    <w:rsid w:val="006467AB"/>
    <w:rsid w:val="00646B37"/>
    <w:rsid w:val="00651418"/>
    <w:rsid w:val="00651BD9"/>
    <w:rsid w:val="0065202E"/>
    <w:rsid w:val="0065211A"/>
    <w:rsid w:val="0065377F"/>
    <w:rsid w:val="006544C2"/>
    <w:rsid w:val="006572E1"/>
    <w:rsid w:val="006579EA"/>
    <w:rsid w:val="00660140"/>
    <w:rsid w:val="006603A6"/>
    <w:rsid w:val="00661919"/>
    <w:rsid w:val="006620AF"/>
    <w:rsid w:val="0066238F"/>
    <w:rsid w:val="0066241C"/>
    <w:rsid w:val="006628E6"/>
    <w:rsid w:val="00662BED"/>
    <w:rsid w:val="00663AB8"/>
    <w:rsid w:val="00663DF5"/>
    <w:rsid w:val="00664098"/>
    <w:rsid w:val="0066455F"/>
    <w:rsid w:val="0066513A"/>
    <w:rsid w:val="00665EDF"/>
    <w:rsid w:val="00667224"/>
    <w:rsid w:val="00667F5A"/>
    <w:rsid w:val="006706CD"/>
    <w:rsid w:val="00671033"/>
    <w:rsid w:val="0067478E"/>
    <w:rsid w:val="0067591C"/>
    <w:rsid w:val="0067663E"/>
    <w:rsid w:val="00677666"/>
    <w:rsid w:val="0068305F"/>
    <w:rsid w:val="006870C0"/>
    <w:rsid w:val="00690CCF"/>
    <w:rsid w:val="00695513"/>
    <w:rsid w:val="00695AE4"/>
    <w:rsid w:val="00696F9B"/>
    <w:rsid w:val="00697C52"/>
    <w:rsid w:val="006A00B9"/>
    <w:rsid w:val="006A015F"/>
    <w:rsid w:val="006A02A9"/>
    <w:rsid w:val="006A1098"/>
    <w:rsid w:val="006A1963"/>
    <w:rsid w:val="006A2888"/>
    <w:rsid w:val="006A2DA8"/>
    <w:rsid w:val="006A48FA"/>
    <w:rsid w:val="006A4FC7"/>
    <w:rsid w:val="006B026C"/>
    <w:rsid w:val="006B09E3"/>
    <w:rsid w:val="006B15E8"/>
    <w:rsid w:val="006B24A0"/>
    <w:rsid w:val="006B40F0"/>
    <w:rsid w:val="006B4909"/>
    <w:rsid w:val="006B760C"/>
    <w:rsid w:val="006C0028"/>
    <w:rsid w:val="006C0540"/>
    <w:rsid w:val="006C2F5A"/>
    <w:rsid w:val="006C37E2"/>
    <w:rsid w:val="006C5342"/>
    <w:rsid w:val="006C5B73"/>
    <w:rsid w:val="006C63DE"/>
    <w:rsid w:val="006C6739"/>
    <w:rsid w:val="006C6750"/>
    <w:rsid w:val="006D0CEA"/>
    <w:rsid w:val="006D0EFC"/>
    <w:rsid w:val="006D112C"/>
    <w:rsid w:val="006D1649"/>
    <w:rsid w:val="006D3C82"/>
    <w:rsid w:val="006D4FCC"/>
    <w:rsid w:val="006D5F64"/>
    <w:rsid w:val="006D640F"/>
    <w:rsid w:val="006D73D3"/>
    <w:rsid w:val="006E056E"/>
    <w:rsid w:val="006E1374"/>
    <w:rsid w:val="006E2035"/>
    <w:rsid w:val="006E2D6A"/>
    <w:rsid w:val="006E3A30"/>
    <w:rsid w:val="006E5EC9"/>
    <w:rsid w:val="006E719B"/>
    <w:rsid w:val="006E7946"/>
    <w:rsid w:val="006F0F80"/>
    <w:rsid w:val="006F136C"/>
    <w:rsid w:val="006F1EC4"/>
    <w:rsid w:val="006F20EC"/>
    <w:rsid w:val="006F3916"/>
    <w:rsid w:val="006F57D1"/>
    <w:rsid w:val="00701F24"/>
    <w:rsid w:val="0070424C"/>
    <w:rsid w:val="0070544F"/>
    <w:rsid w:val="00705967"/>
    <w:rsid w:val="00706D53"/>
    <w:rsid w:val="00706EAC"/>
    <w:rsid w:val="00711BF2"/>
    <w:rsid w:val="0071285F"/>
    <w:rsid w:val="007132D6"/>
    <w:rsid w:val="00713F02"/>
    <w:rsid w:val="007140C3"/>
    <w:rsid w:val="007142A6"/>
    <w:rsid w:val="00716172"/>
    <w:rsid w:val="0071712F"/>
    <w:rsid w:val="00717273"/>
    <w:rsid w:val="007172DE"/>
    <w:rsid w:val="00720683"/>
    <w:rsid w:val="00722ACE"/>
    <w:rsid w:val="00723161"/>
    <w:rsid w:val="007233CD"/>
    <w:rsid w:val="007239DF"/>
    <w:rsid w:val="00725962"/>
    <w:rsid w:val="00726022"/>
    <w:rsid w:val="007265B5"/>
    <w:rsid w:val="007305F6"/>
    <w:rsid w:val="007307AE"/>
    <w:rsid w:val="007314BE"/>
    <w:rsid w:val="007342B9"/>
    <w:rsid w:val="0073523E"/>
    <w:rsid w:val="00735380"/>
    <w:rsid w:val="00735D1B"/>
    <w:rsid w:val="00736F3A"/>
    <w:rsid w:val="00737BC9"/>
    <w:rsid w:val="00740116"/>
    <w:rsid w:val="00745937"/>
    <w:rsid w:val="00746085"/>
    <w:rsid w:val="007467CB"/>
    <w:rsid w:val="00751540"/>
    <w:rsid w:val="00751695"/>
    <w:rsid w:val="00752869"/>
    <w:rsid w:val="00756759"/>
    <w:rsid w:val="00762B9F"/>
    <w:rsid w:val="007673CC"/>
    <w:rsid w:val="00776AFE"/>
    <w:rsid w:val="00777C19"/>
    <w:rsid w:val="00780CAB"/>
    <w:rsid w:val="00782E9C"/>
    <w:rsid w:val="007830FB"/>
    <w:rsid w:val="007839BE"/>
    <w:rsid w:val="00785624"/>
    <w:rsid w:val="007877DF"/>
    <w:rsid w:val="00791DC6"/>
    <w:rsid w:val="00793BED"/>
    <w:rsid w:val="007960DD"/>
    <w:rsid w:val="00796D89"/>
    <w:rsid w:val="007A0B28"/>
    <w:rsid w:val="007A1A2F"/>
    <w:rsid w:val="007B0DB6"/>
    <w:rsid w:val="007B132C"/>
    <w:rsid w:val="007B2A5C"/>
    <w:rsid w:val="007B3085"/>
    <w:rsid w:val="007B3962"/>
    <w:rsid w:val="007B433D"/>
    <w:rsid w:val="007B4559"/>
    <w:rsid w:val="007B486C"/>
    <w:rsid w:val="007B525C"/>
    <w:rsid w:val="007B6226"/>
    <w:rsid w:val="007C0F1E"/>
    <w:rsid w:val="007C224F"/>
    <w:rsid w:val="007C2BAF"/>
    <w:rsid w:val="007C3023"/>
    <w:rsid w:val="007C56D4"/>
    <w:rsid w:val="007C6E07"/>
    <w:rsid w:val="007C75B9"/>
    <w:rsid w:val="007D124B"/>
    <w:rsid w:val="007D1B41"/>
    <w:rsid w:val="007D2524"/>
    <w:rsid w:val="007D31E3"/>
    <w:rsid w:val="007D3EE7"/>
    <w:rsid w:val="007D4AAC"/>
    <w:rsid w:val="007D4B57"/>
    <w:rsid w:val="007D53BB"/>
    <w:rsid w:val="007D5934"/>
    <w:rsid w:val="007D5AE7"/>
    <w:rsid w:val="007D5D1F"/>
    <w:rsid w:val="007D762C"/>
    <w:rsid w:val="007E088D"/>
    <w:rsid w:val="007E0BA4"/>
    <w:rsid w:val="007E2F2F"/>
    <w:rsid w:val="007E4B51"/>
    <w:rsid w:val="007E5DC8"/>
    <w:rsid w:val="007E604B"/>
    <w:rsid w:val="007E78F1"/>
    <w:rsid w:val="007E7D3A"/>
    <w:rsid w:val="007E7E9C"/>
    <w:rsid w:val="007F1B2C"/>
    <w:rsid w:val="007F3C88"/>
    <w:rsid w:val="007F5647"/>
    <w:rsid w:val="007F616D"/>
    <w:rsid w:val="007F74C5"/>
    <w:rsid w:val="00800199"/>
    <w:rsid w:val="00800B6E"/>
    <w:rsid w:val="00801AD3"/>
    <w:rsid w:val="0080347F"/>
    <w:rsid w:val="00803597"/>
    <w:rsid w:val="00803AAE"/>
    <w:rsid w:val="00803B89"/>
    <w:rsid w:val="00805463"/>
    <w:rsid w:val="00805542"/>
    <w:rsid w:val="00811127"/>
    <w:rsid w:val="0081268E"/>
    <w:rsid w:val="00812DE9"/>
    <w:rsid w:val="008130A4"/>
    <w:rsid w:val="00815CF8"/>
    <w:rsid w:val="0081776C"/>
    <w:rsid w:val="00817971"/>
    <w:rsid w:val="008218C2"/>
    <w:rsid w:val="008224DF"/>
    <w:rsid w:val="008232A7"/>
    <w:rsid w:val="008260E4"/>
    <w:rsid w:val="00826250"/>
    <w:rsid w:val="008272F5"/>
    <w:rsid w:val="00831610"/>
    <w:rsid w:val="00835786"/>
    <w:rsid w:val="00837D49"/>
    <w:rsid w:val="0084122C"/>
    <w:rsid w:val="00844F87"/>
    <w:rsid w:val="008454D8"/>
    <w:rsid w:val="00845D93"/>
    <w:rsid w:val="00846E7C"/>
    <w:rsid w:val="0084780C"/>
    <w:rsid w:val="0085283B"/>
    <w:rsid w:val="00853396"/>
    <w:rsid w:val="00853CEB"/>
    <w:rsid w:val="00855356"/>
    <w:rsid w:val="00855E16"/>
    <w:rsid w:val="00857379"/>
    <w:rsid w:val="008579C8"/>
    <w:rsid w:val="0086037C"/>
    <w:rsid w:val="00860748"/>
    <w:rsid w:val="008627BC"/>
    <w:rsid w:val="00863281"/>
    <w:rsid w:val="00863543"/>
    <w:rsid w:val="00864FC1"/>
    <w:rsid w:val="008654D3"/>
    <w:rsid w:val="00866B3F"/>
    <w:rsid w:val="00867156"/>
    <w:rsid w:val="00867C83"/>
    <w:rsid w:val="00873EB5"/>
    <w:rsid w:val="00875E2B"/>
    <w:rsid w:val="0088132F"/>
    <w:rsid w:val="008814A3"/>
    <w:rsid w:val="00881F8C"/>
    <w:rsid w:val="00883488"/>
    <w:rsid w:val="00883EE3"/>
    <w:rsid w:val="0088616B"/>
    <w:rsid w:val="00890210"/>
    <w:rsid w:val="008940A5"/>
    <w:rsid w:val="00895CF4"/>
    <w:rsid w:val="00896227"/>
    <w:rsid w:val="00896470"/>
    <w:rsid w:val="008967B6"/>
    <w:rsid w:val="00896C18"/>
    <w:rsid w:val="008A3A1C"/>
    <w:rsid w:val="008B0C20"/>
    <w:rsid w:val="008B2B31"/>
    <w:rsid w:val="008B3286"/>
    <w:rsid w:val="008B71A2"/>
    <w:rsid w:val="008B73DE"/>
    <w:rsid w:val="008C1453"/>
    <w:rsid w:val="008C16FC"/>
    <w:rsid w:val="008C5662"/>
    <w:rsid w:val="008D032F"/>
    <w:rsid w:val="008D1369"/>
    <w:rsid w:val="008D2B7E"/>
    <w:rsid w:val="008D3396"/>
    <w:rsid w:val="008D35FD"/>
    <w:rsid w:val="008D4830"/>
    <w:rsid w:val="008D4D8A"/>
    <w:rsid w:val="008D5EB4"/>
    <w:rsid w:val="008D62A9"/>
    <w:rsid w:val="008D7DED"/>
    <w:rsid w:val="008E0F10"/>
    <w:rsid w:val="008E1C07"/>
    <w:rsid w:val="008E22C1"/>
    <w:rsid w:val="008E351A"/>
    <w:rsid w:val="008E3F34"/>
    <w:rsid w:val="008E4080"/>
    <w:rsid w:val="008E54C3"/>
    <w:rsid w:val="008E67E2"/>
    <w:rsid w:val="008E7813"/>
    <w:rsid w:val="008E7CC2"/>
    <w:rsid w:val="008F0C8B"/>
    <w:rsid w:val="008F1BB5"/>
    <w:rsid w:val="008F23CA"/>
    <w:rsid w:val="008F3BFD"/>
    <w:rsid w:val="008F423A"/>
    <w:rsid w:val="008F613F"/>
    <w:rsid w:val="009010C7"/>
    <w:rsid w:val="00903BC7"/>
    <w:rsid w:val="0090503F"/>
    <w:rsid w:val="009051D1"/>
    <w:rsid w:val="00907E14"/>
    <w:rsid w:val="009131E5"/>
    <w:rsid w:val="009137EF"/>
    <w:rsid w:val="009142D0"/>
    <w:rsid w:val="00915F23"/>
    <w:rsid w:val="00917A36"/>
    <w:rsid w:val="009218CD"/>
    <w:rsid w:val="009223DE"/>
    <w:rsid w:val="00923EFE"/>
    <w:rsid w:val="009279B2"/>
    <w:rsid w:val="00927EB4"/>
    <w:rsid w:val="00927F42"/>
    <w:rsid w:val="00934CD8"/>
    <w:rsid w:val="00935CAA"/>
    <w:rsid w:val="009368F7"/>
    <w:rsid w:val="00941D30"/>
    <w:rsid w:val="00943121"/>
    <w:rsid w:val="0094349C"/>
    <w:rsid w:val="00944CA4"/>
    <w:rsid w:val="00945891"/>
    <w:rsid w:val="00946C63"/>
    <w:rsid w:val="00952086"/>
    <w:rsid w:val="0095486B"/>
    <w:rsid w:val="009566BF"/>
    <w:rsid w:val="009573E5"/>
    <w:rsid w:val="009607BA"/>
    <w:rsid w:val="009625B3"/>
    <w:rsid w:val="00963AFC"/>
    <w:rsid w:val="00963F05"/>
    <w:rsid w:val="00964613"/>
    <w:rsid w:val="009701B7"/>
    <w:rsid w:val="0097436C"/>
    <w:rsid w:val="00974D6C"/>
    <w:rsid w:val="009762C2"/>
    <w:rsid w:val="0097672F"/>
    <w:rsid w:val="00977E40"/>
    <w:rsid w:val="00977E93"/>
    <w:rsid w:val="009825B8"/>
    <w:rsid w:val="00984C5E"/>
    <w:rsid w:val="00986E1A"/>
    <w:rsid w:val="00987212"/>
    <w:rsid w:val="00987551"/>
    <w:rsid w:val="00990126"/>
    <w:rsid w:val="009916DE"/>
    <w:rsid w:val="00991F76"/>
    <w:rsid w:val="00994B18"/>
    <w:rsid w:val="00994E98"/>
    <w:rsid w:val="0099580E"/>
    <w:rsid w:val="00996564"/>
    <w:rsid w:val="009A053C"/>
    <w:rsid w:val="009A24BB"/>
    <w:rsid w:val="009A2D0A"/>
    <w:rsid w:val="009A4194"/>
    <w:rsid w:val="009A44FA"/>
    <w:rsid w:val="009A4A3E"/>
    <w:rsid w:val="009A4A8B"/>
    <w:rsid w:val="009B0F08"/>
    <w:rsid w:val="009B5530"/>
    <w:rsid w:val="009B61F7"/>
    <w:rsid w:val="009C1467"/>
    <w:rsid w:val="009C5689"/>
    <w:rsid w:val="009C69C8"/>
    <w:rsid w:val="009C6CFB"/>
    <w:rsid w:val="009C706F"/>
    <w:rsid w:val="009C7351"/>
    <w:rsid w:val="009D338B"/>
    <w:rsid w:val="009D3758"/>
    <w:rsid w:val="009D79B5"/>
    <w:rsid w:val="009E29C9"/>
    <w:rsid w:val="009E3019"/>
    <w:rsid w:val="009E32F9"/>
    <w:rsid w:val="009E3885"/>
    <w:rsid w:val="009E49F4"/>
    <w:rsid w:val="009E7AEB"/>
    <w:rsid w:val="009F070D"/>
    <w:rsid w:val="009F0D9B"/>
    <w:rsid w:val="009F1865"/>
    <w:rsid w:val="009F31D4"/>
    <w:rsid w:val="009F3960"/>
    <w:rsid w:val="009F5920"/>
    <w:rsid w:val="009F7E65"/>
    <w:rsid w:val="00A0063D"/>
    <w:rsid w:val="00A00E43"/>
    <w:rsid w:val="00A01232"/>
    <w:rsid w:val="00A01A87"/>
    <w:rsid w:val="00A034A3"/>
    <w:rsid w:val="00A04286"/>
    <w:rsid w:val="00A05497"/>
    <w:rsid w:val="00A05822"/>
    <w:rsid w:val="00A05B8C"/>
    <w:rsid w:val="00A12276"/>
    <w:rsid w:val="00A136A7"/>
    <w:rsid w:val="00A15AD9"/>
    <w:rsid w:val="00A15D88"/>
    <w:rsid w:val="00A1662B"/>
    <w:rsid w:val="00A207FA"/>
    <w:rsid w:val="00A2121D"/>
    <w:rsid w:val="00A2377D"/>
    <w:rsid w:val="00A2429B"/>
    <w:rsid w:val="00A24619"/>
    <w:rsid w:val="00A2674F"/>
    <w:rsid w:val="00A26985"/>
    <w:rsid w:val="00A30D34"/>
    <w:rsid w:val="00A32EA0"/>
    <w:rsid w:val="00A354EA"/>
    <w:rsid w:val="00A35A6F"/>
    <w:rsid w:val="00A37795"/>
    <w:rsid w:val="00A40AE0"/>
    <w:rsid w:val="00A40BDA"/>
    <w:rsid w:val="00A41C6B"/>
    <w:rsid w:val="00A4317A"/>
    <w:rsid w:val="00A4336B"/>
    <w:rsid w:val="00A43AAF"/>
    <w:rsid w:val="00A45656"/>
    <w:rsid w:val="00A474E3"/>
    <w:rsid w:val="00A5080B"/>
    <w:rsid w:val="00A50B5B"/>
    <w:rsid w:val="00A51AE0"/>
    <w:rsid w:val="00A527FA"/>
    <w:rsid w:val="00A52FB6"/>
    <w:rsid w:val="00A5467F"/>
    <w:rsid w:val="00A54894"/>
    <w:rsid w:val="00A55580"/>
    <w:rsid w:val="00A577B0"/>
    <w:rsid w:val="00A577E8"/>
    <w:rsid w:val="00A57AC6"/>
    <w:rsid w:val="00A60219"/>
    <w:rsid w:val="00A60EB8"/>
    <w:rsid w:val="00A61D22"/>
    <w:rsid w:val="00A6228C"/>
    <w:rsid w:val="00A647EF"/>
    <w:rsid w:val="00A6576F"/>
    <w:rsid w:val="00A658D6"/>
    <w:rsid w:val="00A6716C"/>
    <w:rsid w:val="00A70D79"/>
    <w:rsid w:val="00A714C8"/>
    <w:rsid w:val="00A7158E"/>
    <w:rsid w:val="00A72479"/>
    <w:rsid w:val="00A75E30"/>
    <w:rsid w:val="00A801B4"/>
    <w:rsid w:val="00A80C16"/>
    <w:rsid w:val="00A82BF8"/>
    <w:rsid w:val="00A83B78"/>
    <w:rsid w:val="00A84EEB"/>
    <w:rsid w:val="00A865AC"/>
    <w:rsid w:val="00A86AE6"/>
    <w:rsid w:val="00A86E7A"/>
    <w:rsid w:val="00A90569"/>
    <w:rsid w:val="00A90673"/>
    <w:rsid w:val="00A91361"/>
    <w:rsid w:val="00A91683"/>
    <w:rsid w:val="00A91B22"/>
    <w:rsid w:val="00A91E33"/>
    <w:rsid w:val="00A937BC"/>
    <w:rsid w:val="00A950C4"/>
    <w:rsid w:val="00A9645E"/>
    <w:rsid w:val="00A97562"/>
    <w:rsid w:val="00AA061B"/>
    <w:rsid w:val="00AA0AE2"/>
    <w:rsid w:val="00AA3377"/>
    <w:rsid w:val="00AA5886"/>
    <w:rsid w:val="00AA5D6E"/>
    <w:rsid w:val="00AA67A3"/>
    <w:rsid w:val="00AA72ED"/>
    <w:rsid w:val="00AA7F36"/>
    <w:rsid w:val="00AB0800"/>
    <w:rsid w:val="00AB0AC3"/>
    <w:rsid w:val="00AB3498"/>
    <w:rsid w:val="00AB3E66"/>
    <w:rsid w:val="00AB41A2"/>
    <w:rsid w:val="00AB4601"/>
    <w:rsid w:val="00AB482A"/>
    <w:rsid w:val="00AB62D3"/>
    <w:rsid w:val="00AB6908"/>
    <w:rsid w:val="00AB7CE5"/>
    <w:rsid w:val="00AC107D"/>
    <w:rsid w:val="00AC1F49"/>
    <w:rsid w:val="00AC30AA"/>
    <w:rsid w:val="00AC47D3"/>
    <w:rsid w:val="00AC5D24"/>
    <w:rsid w:val="00AC61C5"/>
    <w:rsid w:val="00AC7561"/>
    <w:rsid w:val="00AC76E5"/>
    <w:rsid w:val="00AC7772"/>
    <w:rsid w:val="00AD3DAC"/>
    <w:rsid w:val="00AD41F3"/>
    <w:rsid w:val="00AD44A4"/>
    <w:rsid w:val="00AD511C"/>
    <w:rsid w:val="00AD5C76"/>
    <w:rsid w:val="00AE0725"/>
    <w:rsid w:val="00AE0B4C"/>
    <w:rsid w:val="00AE2D08"/>
    <w:rsid w:val="00AE340F"/>
    <w:rsid w:val="00AE4E86"/>
    <w:rsid w:val="00AE64E5"/>
    <w:rsid w:val="00AE7B19"/>
    <w:rsid w:val="00AF0335"/>
    <w:rsid w:val="00AF3556"/>
    <w:rsid w:val="00AF3868"/>
    <w:rsid w:val="00AF3FBB"/>
    <w:rsid w:val="00AF67E1"/>
    <w:rsid w:val="00AF7BA6"/>
    <w:rsid w:val="00B0063B"/>
    <w:rsid w:val="00B00D65"/>
    <w:rsid w:val="00B02BD2"/>
    <w:rsid w:val="00B03253"/>
    <w:rsid w:val="00B070F8"/>
    <w:rsid w:val="00B10D5C"/>
    <w:rsid w:val="00B129F6"/>
    <w:rsid w:val="00B13135"/>
    <w:rsid w:val="00B13F9D"/>
    <w:rsid w:val="00B15BE7"/>
    <w:rsid w:val="00B163F5"/>
    <w:rsid w:val="00B16558"/>
    <w:rsid w:val="00B16955"/>
    <w:rsid w:val="00B210E9"/>
    <w:rsid w:val="00B24041"/>
    <w:rsid w:val="00B24143"/>
    <w:rsid w:val="00B24DDE"/>
    <w:rsid w:val="00B2690B"/>
    <w:rsid w:val="00B30342"/>
    <w:rsid w:val="00B30954"/>
    <w:rsid w:val="00B3127E"/>
    <w:rsid w:val="00B314D7"/>
    <w:rsid w:val="00B3237F"/>
    <w:rsid w:val="00B33914"/>
    <w:rsid w:val="00B40E8F"/>
    <w:rsid w:val="00B42057"/>
    <w:rsid w:val="00B42EA5"/>
    <w:rsid w:val="00B446FD"/>
    <w:rsid w:val="00B44BBF"/>
    <w:rsid w:val="00B46E31"/>
    <w:rsid w:val="00B47152"/>
    <w:rsid w:val="00B47701"/>
    <w:rsid w:val="00B47EFF"/>
    <w:rsid w:val="00B50454"/>
    <w:rsid w:val="00B52A59"/>
    <w:rsid w:val="00B52B57"/>
    <w:rsid w:val="00B52FAF"/>
    <w:rsid w:val="00B53C64"/>
    <w:rsid w:val="00B55BF8"/>
    <w:rsid w:val="00B55E37"/>
    <w:rsid w:val="00B57BDD"/>
    <w:rsid w:val="00B60916"/>
    <w:rsid w:val="00B61CA8"/>
    <w:rsid w:val="00B61FA2"/>
    <w:rsid w:val="00B64C6A"/>
    <w:rsid w:val="00B65DC9"/>
    <w:rsid w:val="00B66355"/>
    <w:rsid w:val="00B67EF0"/>
    <w:rsid w:val="00B763BC"/>
    <w:rsid w:val="00B8023E"/>
    <w:rsid w:val="00B809F3"/>
    <w:rsid w:val="00B80F9C"/>
    <w:rsid w:val="00B81478"/>
    <w:rsid w:val="00B81D0D"/>
    <w:rsid w:val="00B84F7D"/>
    <w:rsid w:val="00B90185"/>
    <w:rsid w:val="00B916C2"/>
    <w:rsid w:val="00B95078"/>
    <w:rsid w:val="00B97AFF"/>
    <w:rsid w:val="00BA005B"/>
    <w:rsid w:val="00BA0BF4"/>
    <w:rsid w:val="00BA1607"/>
    <w:rsid w:val="00BA2043"/>
    <w:rsid w:val="00BA32E0"/>
    <w:rsid w:val="00BA352B"/>
    <w:rsid w:val="00BA3973"/>
    <w:rsid w:val="00BA466F"/>
    <w:rsid w:val="00BA4A29"/>
    <w:rsid w:val="00BA6B13"/>
    <w:rsid w:val="00BA7E7D"/>
    <w:rsid w:val="00BB01D8"/>
    <w:rsid w:val="00BB0344"/>
    <w:rsid w:val="00BB1391"/>
    <w:rsid w:val="00BB3084"/>
    <w:rsid w:val="00BB38E1"/>
    <w:rsid w:val="00BB3E51"/>
    <w:rsid w:val="00BB6658"/>
    <w:rsid w:val="00BB7827"/>
    <w:rsid w:val="00BB7EBF"/>
    <w:rsid w:val="00BC0610"/>
    <w:rsid w:val="00BC08E1"/>
    <w:rsid w:val="00BC36E5"/>
    <w:rsid w:val="00BC597F"/>
    <w:rsid w:val="00BC5F61"/>
    <w:rsid w:val="00BC647B"/>
    <w:rsid w:val="00BC6CA5"/>
    <w:rsid w:val="00BC72B5"/>
    <w:rsid w:val="00BC7B20"/>
    <w:rsid w:val="00BD0C87"/>
    <w:rsid w:val="00BD1C9F"/>
    <w:rsid w:val="00BD264C"/>
    <w:rsid w:val="00BD3926"/>
    <w:rsid w:val="00BD395A"/>
    <w:rsid w:val="00BD3B44"/>
    <w:rsid w:val="00BD5C55"/>
    <w:rsid w:val="00BD5F09"/>
    <w:rsid w:val="00BE054C"/>
    <w:rsid w:val="00BE05B1"/>
    <w:rsid w:val="00BE23A3"/>
    <w:rsid w:val="00BE3E93"/>
    <w:rsid w:val="00BE58B8"/>
    <w:rsid w:val="00BE7EC7"/>
    <w:rsid w:val="00BF2838"/>
    <w:rsid w:val="00BF3B1D"/>
    <w:rsid w:val="00BF3DA5"/>
    <w:rsid w:val="00BF4D75"/>
    <w:rsid w:val="00BF515E"/>
    <w:rsid w:val="00BF55F0"/>
    <w:rsid w:val="00BF6075"/>
    <w:rsid w:val="00BF694F"/>
    <w:rsid w:val="00C00616"/>
    <w:rsid w:val="00C01DD0"/>
    <w:rsid w:val="00C035E6"/>
    <w:rsid w:val="00C0466E"/>
    <w:rsid w:val="00C04BE9"/>
    <w:rsid w:val="00C04E99"/>
    <w:rsid w:val="00C0710D"/>
    <w:rsid w:val="00C102D0"/>
    <w:rsid w:val="00C10CF1"/>
    <w:rsid w:val="00C10F89"/>
    <w:rsid w:val="00C1126C"/>
    <w:rsid w:val="00C115ED"/>
    <w:rsid w:val="00C13A98"/>
    <w:rsid w:val="00C13CEF"/>
    <w:rsid w:val="00C140BC"/>
    <w:rsid w:val="00C141D6"/>
    <w:rsid w:val="00C15B73"/>
    <w:rsid w:val="00C164DA"/>
    <w:rsid w:val="00C16638"/>
    <w:rsid w:val="00C17160"/>
    <w:rsid w:val="00C17D89"/>
    <w:rsid w:val="00C21CB4"/>
    <w:rsid w:val="00C23D93"/>
    <w:rsid w:val="00C24138"/>
    <w:rsid w:val="00C24AC6"/>
    <w:rsid w:val="00C2764C"/>
    <w:rsid w:val="00C308E3"/>
    <w:rsid w:val="00C30EC8"/>
    <w:rsid w:val="00C34A4A"/>
    <w:rsid w:val="00C36282"/>
    <w:rsid w:val="00C41302"/>
    <w:rsid w:val="00C416A3"/>
    <w:rsid w:val="00C4184B"/>
    <w:rsid w:val="00C41E54"/>
    <w:rsid w:val="00C436B8"/>
    <w:rsid w:val="00C436FF"/>
    <w:rsid w:val="00C4618A"/>
    <w:rsid w:val="00C46964"/>
    <w:rsid w:val="00C46C8E"/>
    <w:rsid w:val="00C47EAB"/>
    <w:rsid w:val="00C5075A"/>
    <w:rsid w:val="00C50869"/>
    <w:rsid w:val="00C51C43"/>
    <w:rsid w:val="00C52935"/>
    <w:rsid w:val="00C530B2"/>
    <w:rsid w:val="00C539C1"/>
    <w:rsid w:val="00C53EEA"/>
    <w:rsid w:val="00C61065"/>
    <w:rsid w:val="00C618EA"/>
    <w:rsid w:val="00C62A14"/>
    <w:rsid w:val="00C66B4C"/>
    <w:rsid w:val="00C67398"/>
    <w:rsid w:val="00C67BE4"/>
    <w:rsid w:val="00C704C4"/>
    <w:rsid w:val="00C729CB"/>
    <w:rsid w:val="00C73186"/>
    <w:rsid w:val="00C75CE3"/>
    <w:rsid w:val="00C75EA5"/>
    <w:rsid w:val="00C77ACD"/>
    <w:rsid w:val="00C77D94"/>
    <w:rsid w:val="00C83671"/>
    <w:rsid w:val="00C83C2D"/>
    <w:rsid w:val="00C84414"/>
    <w:rsid w:val="00C850D1"/>
    <w:rsid w:val="00C85410"/>
    <w:rsid w:val="00C85434"/>
    <w:rsid w:val="00C928FB"/>
    <w:rsid w:val="00C94F97"/>
    <w:rsid w:val="00C96864"/>
    <w:rsid w:val="00CA2729"/>
    <w:rsid w:val="00CA4669"/>
    <w:rsid w:val="00CA4A3A"/>
    <w:rsid w:val="00CA4BAE"/>
    <w:rsid w:val="00CA580C"/>
    <w:rsid w:val="00CA7F44"/>
    <w:rsid w:val="00CB3FCA"/>
    <w:rsid w:val="00CB76ED"/>
    <w:rsid w:val="00CB7B2A"/>
    <w:rsid w:val="00CC06B1"/>
    <w:rsid w:val="00CC071A"/>
    <w:rsid w:val="00CC0FA5"/>
    <w:rsid w:val="00CC182F"/>
    <w:rsid w:val="00CC2C39"/>
    <w:rsid w:val="00CC2E13"/>
    <w:rsid w:val="00CC34A2"/>
    <w:rsid w:val="00CC5295"/>
    <w:rsid w:val="00CD0AC3"/>
    <w:rsid w:val="00CD1DCC"/>
    <w:rsid w:val="00CD2AFD"/>
    <w:rsid w:val="00CD2C10"/>
    <w:rsid w:val="00CD2C51"/>
    <w:rsid w:val="00CE1984"/>
    <w:rsid w:val="00CE1A03"/>
    <w:rsid w:val="00CE1B77"/>
    <w:rsid w:val="00CE2583"/>
    <w:rsid w:val="00CE5934"/>
    <w:rsid w:val="00CE64C0"/>
    <w:rsid w:val="00CE69DB"/>
    <w:rsid w:val="00CE741C"/>
    <w:rsid w:val="00CE7CA9"/>
    <w:rsid w:val="00CF07BA"/>
    <w:rsid w:val="00CF1EFC"/>
    <w:rsid w:val="00CF34E3"/>
    <w:rsid w:val="00CF3C39"/>
    <w:rsid w:val="00CF6174"/>
    <w:rsid w:val="00CF7587"/>
    <w:rsid w:val="00D00472"/>
    <w:rsid w:val="00D009EE"/>
    <w:rsid w:val="00D02597"/>
    <w:rsid w:val="00D05513"/>
    <w:rsid w:val="00D05E7E"/>
    <w:rsid w:val="00D07524"/>
    <w:rsid w:val="00D07EE0"/>
    <w:rsid w:val="00D15B2D"/>
    <w:rsid w:val="00D15B95"/>
    <w:rsid w:val="00D1725D"/>
    <w:rsid w:val="00D175CC"/>
    <w:rsid w:val="00D179BE"/>
    <w:rsid w:val="00D20DB6"/>
    <w:rsid w:val="00D22F4D"/>
    <w:rsid w:val="00D249EC"/>
    <w:rsid w:val="00D258F5"/>
    <w:rsid w:val="00D26C67"/>
    <w:rsid w:val="00D272D4"/>
    <w:rsid w:val="00D303E0"/>
    <w:rsid w:val="00D35897"/>
    <w:rsid w:val="00D35983"/>
    <w:rsid w:val="00D36566"/>
    <w:rsid w:val="00D3723F"/>
    <w:rsid w:val="00D37422"/>
    <w:rsid w:val="00D42824"/>
    <w:rsid w:val="00D42CFB"/>
    <w:rsid w:val="00D43A2C"/>
    <w:rsid w:val="00D44CFC"/>
    <w:rsid w:val="00D462F6"/>
    <w:rsid w:val="00D515F1"/>
    <w:rsid w:val="00D528C4"/>
    <w:rsid w:val="00D53D7B"/>
    <w:rsid w:val="00D54135"/>
    <w:rsid w:val="00D54478"/>
    <w:rsid w:val="00D546A4"/>
    <w:rsid w:val="00D5472B"/>
    <w:rsid w:val="00D54C26"/>
    <w:rsid w:val="00D56604"/>
    <w:rsid w:val="00D56DFA"/>
    <w:rsid w:val="00D61453"/>
    <w:rsid w:val="00D622D7"/>
    <w:rsid w:val="00D62F62"/>
    <w:rsid w:val="00D668E5"/>
    <w:rsid w:val="00D67D5E"/>
    <w:rsid w:val="00D72459"/>
    <w:rsid w:val="00D731EB"/>
    <w:rsid w:val="00D7374C"/>
    <w:rsid w:val="00D757AE"/>
    <w:rsid w:val="00D76F4D"/>
    <w:rsid w:val="00D80A20"/>
    <w:rsid w:val="00D81E8A"/>
    <w:rsid w:val="00D8490B"/>
    <w:rsid w:val="00D84E06"/>
    <w:rsid w:val="00D876BC"/>
    <w:rsid w:val="00D90279"/>
    <w:rsid w:val="00D905D7"/>
    <w:rsid w:val="00D90684"/>
    <w:rsid w:val="00D928FD"/>
    <w:rsid w:val="00D951C5"/>
    <w:rsid w:val="00D95B55"/>
    <w:rsid w:val="00D96096"/>
    <w:rsid w:val="00D96BB3"/>
    <w:rsid w:val="00DA07A6"/>
    <w:rsid w:val="00DA3D90"/>
    <w:rsid w:val="00DA49C6"/>
    <w:rsid w:val="00DA5679"/>
    <w:rsid w:val="00DA58D9"/>
    <w:rsid w:val="00DA656A"/>
    <w:rsid w:val="00DA66F7"/>
    <w:rsid w:val="00DB13E3"/>
    <w:rsid w:val="00DB1E0B"/>
    <w:rsid w:val="00DB4D36"/>
    <w:rsid w:val="00DB4E21"/>
    <w:rsid w:val="00DC06AB"/>
    <w:rsid w:val="00DC0D93"/>
    <w:rsid w:val="00DC1542"/>
    <w:rsid w:val="00DC18BE"/>
    <w:rsid w:val="00DC1948"/>
    <w:rsid w:val="00DC202E"/>
    <w:rsid w:val="00DC34B8"/>
    <w:rsid w:val="00DC4044"/>
    <w:rsid w:val="00DC45B5"/>
    <w:rsid w:val="00DC5ED6"/>
    <w:rsid w:val="00DC66E1"/>
    <w:rsid w:val="00DD1537"/>
    <w:rsid w:val="00DD21F2"/>
    <w:rsid w:val="00DD4639"/>
    <w:rsid w:val="00DD50B7"/>
    <w:rsid w:val="00DD59B1"/>
    <w:rsid w:val="00DD5B25"/>
    <w:rsid w:val="00DD5EEB"/>
    <w:rsid w:val="00DD63A0"/>
    <w:rsid w:val="00DE2DF5"/>
    <w:rsid w:val="00DE3237"/>
    <w:rsid w:val="00DE3A51"/>
    <w:rsid w:val="00DE4529"/>
    <w:rsid w:val="00DE72E3"/>
    <w:rsid w:val="00DF009B"/>
    <w:rsid w:val="00DF010B"/>
    <w:rsid w:val="00DF1D00"/>
    <w:rsid w:val="00DF2E39"/>
    <w:rsid w:val="00DF39F6"/>
    <w:rsid w:val="00DF61A7"/>
    <w:rsid w:val="00E005B1"/>
    <w:rsid w:val="00E01FF0"/>
    <w:rsid w:val="00E022D0"/>
    <w:rsid w:val="00E02CF2"/>
    <w:rsid w:val="00E03B5F"/>
    <w:rsid w:val="00E03C29"/>
    <w:rsid w:val="00E044BA"/>
    <w:rsid w:val="00E05FCC"/>
    <w:rsid w:val="00E060BA"/>
    <w:rsid w:val="00E06256"/>
    <w:rsid w:val="00E06F92"/>
    <w:rsid w:val="00E07115"/>
    <w:rsid w:val="00E123FA"/>
    <w:rsid w:val="00E12924"/>
    <w:rsid w:val="00E14E29"/>
    <w:rsid w:val="00E15AC7"/>
    <w:rsid w:val="00E15C08"/>
    <w:rsid w:val="00E17BFA"/>
    <w:rsid w:val="00E2061E"/>
    <w:rsid w:val="00E20F8B"/>
    <w:rsid w:val="00E21859"/>
    <w:rsid w:val="00E24756"/>
    <w:rsid w:val="00E268BC"/>
    <w:rsid w:val="00E26920"/>
    <w:rsid w:val="00E270E6"/>
    <w:rsid w:val="00E30029"/>
    <w:rsid w:val="00E300AE"/>
    <w:rsid w:val="00E319F7"/>
    <w:rsid w:val="00E323E0"/>
    <w:rsid w:val="00E32668"/>
    <w:rsid w:val="00E326B1"/>
    <w:rsid w:val="00E32A6D"/>
    <w:rsid w:val="00E35CD4"/>
    <w:rsid w:val="00E373D5"/>
    <w:rsid w:val="00E415C5"/>
    <w:rsid w:val="00E41A73"/>
    <w:rsid w:val="00E462E1"/>
    <w:rsid w:val="00E46411"/>
    <w:rsid w:val="00E50164"/>
    <w:rsid w:val="00E50C3B"/>
    <w:rsid w:val="00E50C96"/>
    <w:rsid w:val="00E50CE2"/>
    <w:rsid w:val="00E561ED"/>
    <w:rsid w:val="00E56CF9"/>
    <w:rsid w:val="00E5705E"/>
    <w:rsid w:val="00E6524F"/>
    <w:rsid w:val="00E65C9A"/>
    <w:rsid w:val="00E6609D"/>
    <w:rsid w:val="00E67CCF"/>
    <w:rsid w:val="00E72559"/>
    <w:rsid w:val="00E72F53"/>
    <w:rsid w:val="00E72FC2"/>
    <w:rsid w:val="00E74388"/>
    <w:rsid w:val="00E754E4"/>
    <w:rsid w:val="00E80C81"/>
    <w:rsid w:val="00E815F7"/>
    <w:rsid w:val="00E8406A"/>
    <w:rsid w:val="00E8556B"/>
    <w:rsid w:val="00E86CD3"/>
    <w:rsid w:val="00E86F2E"/>
    <w:rsid w:val="00E87283"/>
    <w:rsid w:val="00E87B7A"/>
    <w:rsid w:val="00E90E8B"/>
    <w:rsid w:val="00E90FE5"/>
    <w:rsid w:val="00E91183"/>
    <w:rsid w:val="00E93215"/>
    <w:rsid w:val="00E9358E"/>
    <w:rsid w:val="00E935F4"/>
    <w:rsid w:val="00E947AA"/>
    <w:rsid w:val="00E94D0B"/>
    <w:rsid w:val="00E94E77"/>
    <w:rsid w:val="00E94FB9"/>
    <w:rsid w:val="00E95E05"/>
    <w:rsid w:val="00E97910"/>
    <w:rsid w:val="00EA01B8"/>
    <w:rsid w:val="00EA098D"/>
    <w:rsid w:val="00EA19CC"/>
    <w:rsid w:val="00EA26E1"/>
    <w:rsid w:val="00EA2736"/>
    <w:rsid w:val="00EA39B8"/>
    <w:rsid w:val="00EA3F36"/>
    <w:rsid w:val="00EA42CD"/>
    <w:rsid w:val="00EA563F"/>
    <w:rsid w:val="00EA700F"/>
    <w:rsid w:val="00EA7B37"/>
    <w:rsid w:val="00EB010D"/>
    <w:rsid w:val="00EB1A1B"/>
    <w:rsid w:val="00EB396F"/>
    <w:rsid w:val="00EC1E31"/>
    <w:rsid w:val="00EC3584"/>
    <w:rsid w:val="00EC46A5"/>
    <w:rsid w:val="00EC6484"/>
    <w:rsid w:val="00ED0176"/>
    <w:rsid w:val="00ED214D"/>
    <w:rsid w:val="00ED37A8"/>
    <w:rsid w:val="00ED5EEF"/>
    <w:rsid w:val="00ED6F97"/>
    <w:rsid w:val="00EE1FB1"/>
    <w:rsid w:val="00EE43E9"/>
    <w:rsid w:val="00EE4547"/>
    <w:rsid w:val="00EE69B0"/>
    <w:rsid w:val="00EF07B8"/>
    <w:rsid w:val="00EF0F23"/>
    <w:rsid w:val="00EF1404"/>
    <w:rsid w:val="00EF2564"/>
    <w:rsid w:val="00EF295F"/>
    <w:rsid w:val="00F018CC"/>
    <w:rsid w:val="00F01C44"/>
    <w:rsid w:val="00F021A5"/>
    <w:rsid w:val="00F02473"/>
    <w:rsid w:val="00F0272D"/>
    <w:rsid w:val="00F02A6A"/>
    <w:rsid w:val="00F03270"/>
    <w:rsid w:val="00F040B4"/>
    <w:rsid w:val="00F049ED"/>
    <w:rsid w:val="00F06F6E"/>
    <w:rsid w:val="00F116F2"/>
    <w:rsid w:val="00F137F8"/>
    <w:rsid w:val="00F13D3C"/>
    <w:rsid w:val="00F16566"/>
    <w:rsid w:val="00F2127C"/>
    <w:rsid w:val="00F22116"/>
    <w:rsid w:val="00F227ED"/>
    <w:rsid w:val="00F2578A"/>
    <w:rsid w:val="00F26EC4"/>
    <w:rsid w:val="00F275AC"/>
    <w:rsid w:val="00F27D0E"/>
    <w:rsid w:val="00F31FDB"/>
    <w:rsid w:val="00F32D55"/>
    <w:rsid w:val="00F32E85"/>
    <w:rsid w:val="00F335A1"/>
    <w:rsid w:val="00F34A32"/>
    <w:rsid w:val="00F37DDD"/>
    <w:rsid w:val="00F4063F"/>
    <w:rsid w:val="00F4195F"/>
    <w:rsid w:val="00F419C1"/>
    <w:rsid w:val="00F42613"/>
    <w:rsid w:val="00F42BA8"/>
    <w:rsid w:val="00F437C6"/>
    <w:rsid w:val="00F44139"/>
    <w:rsid w:val="00F455E0"/>
    <w:rsid w:val="00F457D5"/>
    <w:rsid w:val="00F47654"/>
    <w:rsid w:val="00F50E7D"/>
    <w:rsid w:val="00F5100C"/>
    <w:rsid w:val="00F51655"/>
    <w:rsid w:val="00F52ED4"/>
    <w:rsid w:val="00F54D49"/>
    <w:rsid w:val="00F579DF"/>
    <w:rsid w:val="00F618E3"/>
    <w:rsid w:val="00F626FD"/>
    <w:rsid w:val="00F63C5A"/>
    <w:rsid w:val="00F65726"/>
    <w:rsid w:val="00F65908"/>
    <w:rsid w:val="00F65C47"/>
    <w:rsid w:val="00F65D00"/>
    <w:rsid w:val="00F6700A"/>
    <w:rsid w:val="00F72318"/>
    <w:rsid w:val="00F72DA1"/>
    <w:rsid w:val="00F72F9F"/>
    <w:rsid w:val="00F733F9"/>
    <w:rsid w:val="00F75C75"/>
    <w:rsid w:val="00F827CD"/>
    <w:rsid w:val="00F83AB3"/>
    <w:rsid w:val="00F84DF7"/>
    <w:rsid w:val="00F854FF"/>
    <w:rsid w:val="00F86787"/>
    <w:rsid w:val="00F906E1"/>
    <w:rsid w:val="00F917FF"/>
    <w:rsid w:val="00F91E31"/>
    <w:rsid w:val="00F92258"/>
    <w:rsid w:val="00F93B2E"/>
    <w:rsid w:val="00F95505"/>
    <w:rsid w:val="00FA2466"/>
    <w:rsid w:val="00FA2C70"/>
    <w:rsid w:val="00FA2D8E"/>
    <w:rsid w:val="00FA2DEA"/>
    <w:rsid w:val="00FA42C9"/>
    <w:rsid w:val="00FA7A06"/>
    <w:rsid w:val="00FA7DE0"/>
    <w:rsid w:val="00FB03AC"/>
    <w:rsid w:val="00FB4AD4"/>
    <w:rsid w:val="00FB6B79"/>
    <w:rsid w:val="00FB74EF"/>
    <w:rsid w:val="00FB7683"/>
    <w:rsid w:val="00FB7F4E"/>
    <w:rsid w:val="00FC01C4"/>
    <w:rsid w:val="00FC188D"/>
    <w:rsid w:val="00FC1983"/>
    <w:rsid w:val="00FC2963"/>
    <w:rsid w:val="00FC301D"/>
    <w:rsid w:val="00FC3054"/>
    <w:rsid w:val="00FC3129"/>
    <w:rsid w:val="00FC3215"/>
    <w:rsid w:val="00FC3B03"/>
    <w:rsid w:val="00FC4321"/>
    <w:rsid w:val="00FC61C0"/>
    <w:rsid w:val="00FC7002"/>
    <w:rsid w:val="00FD0291"/>
    <w:rsid w:val="00FD354E"/>
    <w:rsid w:val="00FD6B83"/>
    <w:rsid w:val="00FD743D"/>
    <w:rsid w:val="00FE1FE4"/>
    <w:rsid w:val="00FE2120"/>
    <w:rsid w:val="00FE307D"/>
    <w:rsid w:val="00FE3BC9"/>
    <w:rsid w:val="00FE45D3"/>
    <w:rsid w:val="00FE5A8D"/>
    <w:rsid w:val="00FE6BD9"/>
    <w:rsid w:val="00FE7722"/>
    <w:rsid w:val="00FE7B6C"/>
    <w:rsid w:val="00FF047C"/>
    <w:rsid w:val="00FF05EA"/>
    <w:rsid w:val="00FF24CF"/>
    <w:rsid w:val="00FF25B4"/>
    <w:rsid w:val="00FF6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0"/>
      </o:rules>
    </o:shapelayout>
  </w:shapeDefaults>
  <w:decimalSymbol w:val=","/>
  <w:listSeparator w:val=";"/>
  <w15:docId w15:val="{BAAD8637-EE9A-4567-A5D2-02FB0015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0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950A0"/>
    <w:pPr>
      <w:widowControl/>
      <w:adjustRightInd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950A0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C0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3A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D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C75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2B38-DD96-4FE8-A3A9-9882F33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оника</cp:lastModifiedBy>
  <cp:revision>6</cp:revision>
  <cp:lastPrinted>2012-12-12T12:22:00Z</cp:lastPrinted>
  <dcterms:created xsi:type="dcterms:W3CDTF">2018-05-30T13:17:00Z</dcterms:created>
  <dcterms:modified xsi:type="dcterms:W3CDTF">2018-06-06T13:25:00Z</dcterms:modified>
</cp:coreProperties>
</file>